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E5" w:rsidRDefault="00B54CE5" w:rsidP="00527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CE5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54CE5" w:rsidRPr="00B54CE5" w:rsidRDefault="00B54CE5" w:rsidP="00B54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«ВИЛИНСКАЯ  СРЕДНЯЯ  ОБЩЕОБРАЗОВАТЕЛЬНАЯ  ШКОЛА №2                         </w:t>
      </w:r>
    </w:p>
    <w:p w:rsidR="00B54CE5" w:rsidRPr="00B54CE5" w:rsidRDefault="00B54CE5" w:rsidP="00B54CE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С РУССКИМ  И КРЫМСКОТАТАРСКИМ ЯЗЫКАМИ ОБУЧЕНИЯ»</w:t>
      </w:r>
    </w:p>
    <w:p w:rsidR="00B54CE5" w:rsidRPr="00B54CE5" w:rsidRDefault="00B54CE5" w:rsidP="00B54CE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CE5">
        <w:rPr>
          <w:rFonts w:ascii="Times New Roman" w:eastAsia="Times New Roman" w:hAnsi="Times New Roman" w:cs="Times New Roman"/>
          <w:sz w:val="24"/>
          <w:szCs w:val="24"/>
        </w:rPr>
        <w:t>БАХЧИСАРАЙСКОГО  РАЙОНА</w:t>
      </w:r>
    </w:p>
    <w:p w:rsidR="00B54CE5" w:rsidRPr="00B54CE5" w:rsidRDefault="00B54CE5" w:rsidP="00B54CE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CE5">
        <w:rPr>
          <w:rFonts w:ascii="Times New Roman" w:eastAsia="Times New Roman" w:hAnsi="Times New Roman" w:cs="Times New Roman"/>
          <w:sz w:val="24"/>
          <w:szCs w:val="24"/>
        </w:rPr>
        <w:t>РЕСПУБЛИКИ  КРЫМ</w:t>
      </w: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B54CE5" w:rsidRP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4CE5" w:rsidRPr="00B54CE5" w:rsidRDefault="00905E85" w:rsidP="005A21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4CE5">
        <w:rPr>
          <w:rFonts w:ascii="Times New Roman" w:hAnsi="Times New Roman" w:cs="Times New Roman"/>
          <w:b/>
          <w:sz w:val="36"/>
          <w:szCs w:val="36"/>
          <w:u w:val="single"/>
        </w:rPr>
        <w:t xml:space="preserve">Классный </w:t>
      </w:r>
      <w:r w:rsidR="005A21CF" w:rsidRPr="00B54CE5">
        <w:rPr>
          <w:rFonts w:ascii="Times New Roman" w:hAnsi="Times New Roman" w:cs="Times New Roman"/>
          <w:b/>
          <w:sz w:val="36"/>
          <w:szCs w:val="36"/>
          <w:u w:val="single"/>
        </w:rPr>
        <w:t xml:space="preserve">час </w:t>
      </w:r>
    </w:p>
    <w:p w:rsidR="00905E85" w:rsidRDefault="005A21CF" w:rsidP="005A21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4CE5">
        <w:rPr>
          <w:rFonts w:ascii="Times New Roman" w:hAnsi="Times New Roman" w:cs="Times New Roman"/>
          <w:b/>
          <w:sz w:val="36"/>
          <w:szCs w:val="36"/>
          <w:u w:val="single"/>
        </w:rPr>
        <w:t>«</w:t>
      </w:r>
      <w:r w:rsidR="004F0EE1">
        <w:rPr>
          <w:rFonts w:ascii="Times New Roman" w:hAnsi="Times New Roman" w:cs="Times New Roman"/>
          <w:b/>
          <w:sz w:val="36"/>
          <w:szCs w:val="36"/>
          <w:u w:val="single"/>
        </w:rPr>
        <w:t>УРОК ДОБРОТЫ»</w:t>
      </w:r>
    </w:p>
    <w:p w:rsidR="004F0EE1" w:rsidRPr="00B54CE5" w:rsidRDefault="004F0EE1" w:rsidP="005A21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5А КЛАСС</w:t>
      </w:r>
    </w:p>
    <w:p w:rsidR="00B54CE5" w:rsidRP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4CE5" w:rsidRDefault="00B54CE5" w:rsidP="00B54CE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B54CE5" w:rsidRDefault="004F0EE1" w:rsidP="005A21CF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 wp14:anchorId="7710DD0D" wp14:editId="04A8E27A">
            <wp:extent cx="4125422" cy="3352800"/>
            <wp:effectExtent l="0" t="0" r="8890" b="0"/>
            <wp:docPr id="2" name="Рисунок 2" descr="https://static.tildacdn.com/tild3161-6235-4438-b436-653935393930/TD5pEdSHCWY9L79JeC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161-6235-4438-b436-653935393930/TD5pEdSHCWY9L79JeCT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7"/>
                    <a:stretch/>
                  </pic:blipFill>
                  <pic:spPr bwMode="auto">
                    <a:xfrm>
                      <a:off x="0" y="0"/>
                      <a:ext cx="4124514" cy="335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B54CE5" w:rsidRDefault="00B54CE5" w:rsidP="00B54CE5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B54CE5" w:rsidRPr="00B54CE5" w:rsidRDefault="00B54CE5" w:rsidP="00B54CE5">
      <w:pPr>
        <w:tabs>
          <w:tab w:val="left" w:pos="8025"/>
        </w:tabs>
        <w:spacing w:after="0"/>
        <w:rPr>
          <w:rFonts w:ascii="Times New Roman" w:hAnsi="Times New Roman" w:cs="Times New Roman"/>
          <w:b/>
          <w:sz w:val="24"/>
        </w:rPr>
      </w:pPr>
      <w:r w:rsidRPr="00B54CE5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B54CE5">
        <w:rPr>
          <w:rFonts w:ascii="Times New Roman" w:hAnsi="Times New Roman" w:cs="Times New Roman"/>
          <w:b/>
          <w:sz w:val="24"/>
        </w:rPr>
        <w:t xml:space="preserve">  Подготовила:</w:t>
      </w:r>
    </w:p>
    <w:p w:rsidR="00B54CE5" w:rsidRPr="00B54CE5" w:rsidRDefault="00B54CE5" w:rsidP="00B54CE5">
      <w:pPr>
        <w:tabs>
          <w:tab w:val="left" w:pos="8025"/>
        </w:tabs>
        <w:spacing w:after="0"/>
        <w:rPr>
          <w:rFonts w:ascii="Times New Roman" w:hAnsi="Times New Roman" w:cs="Times New Roman"/>
          <w:b/>
          <w:sz w:val="24"/>
        </w:rPr>
      </w:pPr>
      <w:r w:rsidRPr="00B54CE5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классный руководитель 5</w:t>
      </w:r>
      <w:proofErr w:type="gramStart"/>
      <w:r w:rsidRPr="00B54CE5"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 w:rsidRPr="00B54CE5">
        <w:rPr>
          <w:rFonts w:ascii="Times New Roman" w:hAnsi="Times New Roman" w:cs="Times New Roman"/>
          <w:b/>
          <w:sz w:val="24"/>
        </w:rPr>
        <w:t xml:space="preserve"> класса </w:t>
      </w:r>
    </w:p>
    <w:p w:rsidR="00B54CE5" w:rsidRPr="00B54CE5" w:rsidRDefault="00B54CE5" w:rsidP="00B54CE5">
      <w:pPr>
        <w:tabs>
          <w:tab w:val="left" w:pos="8025"/>
        </w:tabs>
        <w:spacing w:after="0"/>
        <w:rPr>
          <w:rFonts w:ascii="Times New Roman" w:hAnsi="Times New Roman" w:cs="Times New Roman"/>
          <w:b/>
          <w:sz w:val="24"/>
        </w:rPr>
      </w:pPr>
      <w:r w:rsidRPr="00B54CE5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Халилова Э.Д.</w:t>
      </w:r>
    </w:p>
    <w:p w:rsidR="00B54CE5" w:rsidRDefault="00B54CE5" w:rsidP="005A21CF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B54CE5" w:rsidRDefault="00B54CE5" w:rsidP="00905E85">
      <w:pPr>
        <w:spacing w:after="0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</w:p>
    <w:p w:rsidR="00B54CE5" w:rsidRDefault="00B54CE5" w:rsidP="00B54CE5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</w:p>
    <w:p w:rsidR="00905E85" w:rsidRPr="00B54CE5" w:rsidRDefault="00905E85" w:rsidP="00B54C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E85">
        <w:rPr>
          <w:rFonts w:ascii="Times New Roman" w:hAnsi="Times New Roman" w:cs="Times New Roman"/>
          <w:b/>
          <w:i/>
          <w:sz w:val="24"/>
        </w:rPr>
        <w:lastRenderedPageBreak/>
        <w:t xml:space="preserve"> </w:t>
      </w:r>
      <w:r w:rsidRPr="00B54CE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54CE5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б «</w:t>
      </w:r>
      <w:r w:rsidRPr="00B54CE5">
        <w:rPr>
          <w:rFonts w:ascii="Times New Roman" w:hAnsi="Times New Roman" w:cs="Times New Roman"/>
          <w:b/>
          <w:sz w:val="24"/>
          <w:szCs w:val="24"/>
        </w:rPr>
        <w:t>особенных людях</w:t>
      </w:r>
      <w:r w:rsidRPr="00B54CE5">
        <w:rPr>
          <w:rFonts w:ascii="Times New Roman" w:hAnsi="Times New Roman" w:cs="Times New Roman"/>
          <w:sz w:val="24"/>
          <w:szCs w:val="24"/>
        </w:rPr>
        <w:t>»;</w:t>
      </w:r>
    </w:p>
    <w:p w:rsidR="00905E85" w:rsidRPr="00B54CE5" w:rsidRDefault="00905E85" w:rsidP="00B54CE5">
      <w:pPr>
        <w:tabs>
          <w:tab w:val="left" w:pos="25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B54CE5">
        <w:rPr>
          <w:rFonts w:ascii="Times New Roman" w:hAnsi="Times New Roman" w:cs="Times New Roman"/>
          <w:i/>
          <w:sz w:val="24"/>
          <w:szCs w:val="24"/>
        </w:rPr>
        <w:t>:</w:t>
      </w:r>
      <w:r w:rsidRPr="00B54CE5">
        <w:rPr>
          <w:rFonts w:ascii="Times New Roman" w:hAnsi="Times New Roman" w:cs="Times New Roman"/>
          <w:sz w:val="24"/>
          <w:szCs w:val="24"/>
        </w:rPr>
        <w:t xml:space="preserve"> познакомиться с некоторыми проблемами людей с ограниченными возможностями; закрепить понятие толерантности (принятие человека таким, какой он есть).</w:t>
      </w:r>
    </w:p>
    <w:p w:rsidR="00905E85" w:rsidRPr="00B54CE5" w:rsidRDefault="00905E85" w:rsidP="00B54CE5">
      <w:pPr>
        <w:tabs>
          <w:tab w:val="left" w:pos="25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Pr="00B54CE5">
        <w:rPr>
          <w:rFonts w:ascii="Times New Roman" w:hAnsi="Times New Roman" w:cs="Times New Roman"/>
          <w:sz w:val="24"/>
          <w:szCs w:val="24"/>
        </w:rPr>
        <w:t>мультимедийный проектор,</w:t>
      </w:r>
      <w:r w:rsidR="00541B0F" w:rsidRPr="00B54CE5">
        <w:rPr>
          <w:rFonts w:ascii="Times New Roman" w:hAnsi="Times New Roman" w:cs="Times New Roman"/>
          <w:sz w:val="24"/>
          <w:szCs w:val="24"/>
        </w:rPr>
        <w:t xml:space="preserve"> ножницы, листы бумаги, ленточки, доска, буклеты.</w:t>
      </w:r>
    </w:p>
    <w:p w:rsidR="004C27B0" w:rsidRDefault="00541B0F" w:rsidP="00B54CE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4CE5">
        <w:rPr>
          <w:rFonts w:ascii="Times New Roman" w:hAnsi="Times New Roman" w:cs="Times New Roman"/>
          <w:b/>
          <w:i/>
          <w:sz w:val="24"/>
          <w:szCs w:val="24"/>
        </w:rPr>
        <w:t>Ход мероприятия:</w:t>
      </w:r>
    </w:p>
    <w:p w:rsidR="00B54CE5" w:rsidRPr="00B54CE5" w:rsidRDefault="00B54CE5" w:rsidP="00B54C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. момент:</w:t>
      </w:r>
    </w:p>
    <w:p w:rsidR="00FD5DEE" w:rsidRPr="00B54CE5" w:rsidRDefault="006D5B13" w:rsidP="00B54C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b/>
          <w:sz w:val="24"/>
          <w:szCs w:val="24"/>
        </w:rPr>
        <w:t>Учитель</w:t>
      </w:r>
      <w:r w:rsidR="00FD5DEE" w:rsidRPr="00B54CE5">
        <w:rPr>
          <w:rFonts w:ascii="Times New Roman" w:hAnsi="Times New Roman" w:cs="Times New Roman"/>
          <w:sz w:val="24"/>
          <w:szCs w:val="24"/>
        </w:rPr>
        <w:t xml:space="preserve">: </w:t>
      </w:r>
      <w:r w:rsidR="00FD5DEE" w:rsidRPr="00B54CE5">
        <w:rPr>
          <w:rFonts w:ascii="Times New Roman" w:eastAsia="Times New Roman" w:hAnsi="Times New Roman" w:cs="Times New Roman"/>
          <w:sz w:val="24"/>
          <w:szCs w:val="24"/>
        </w:rPr>
        <w:t xml:space="preserve">"Здравствуйте!" Любую нашу </w:t>
      </w:r>
      <w:r w:rsidRPr="00B54CE5">
        <w:rPr>
          <w:rFonts w:ascii="Times New Roman" w:hAnsi="Times New Roman" w:cs="Times New Roman"/>
          <w:sz w:val="24"/>
          <w:szCs w:val="24"/>
        </w:rPr>
        <w:t>встречу</w:t>
      </w:r>
      <w:r w:rsidR="00FD5DEE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="00FD5DEE" w:rsidRPr="00B54CE5">
        <w:rPr>
          <w:rFonts w:ascii="Times New Roman" w:eastAsia="Times New Roman" w:hAnsi="Times New Roman" w:cs="Times New Roman"/>
          <w:sz w:val="24"/>
          <w:szCs w:val="24"/>
        </w:rPr>
        <w:t>мы начинаем именно этими словами. И все вы знаете, что означают они не только приветствие, но и пожелание здоровья тому, к кому обращены.</w:t>
      </w:r>
    </w:p>
    <w:p w:rsidR="005529E4" w:rsidRPr="00B54CE5" w:rsidRDefault="00FD5DEE" w:rsidP="00B54C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   Здоровье очень важно для человека. Здоровье - это подарок судьбы. Необходимо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научиться беречь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и уважать этот дар. Именно поэтому уже с раннего детства мы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учимся не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просто приветствовать людей, а желать им здоровья. Желая другим - желаем и себе. </w:t>
      </w:r>
      <w:r w:rsidR="004C27B0" w:rsidRPr="00B54CE5">
        <w:rPr>
          <w:rFonts w:ascii="Times New Roman" w:hAnsi="Times New Roman" w:cs="Times New Roman"/>
          <w:sz w:val="24"/>
          <w:szCs w:val="24"/>
        </w:rPr>
        <w:t xml:space="preserve">Но не всегда это зависит от нашего желания. </w:t>
      </w:r>
      <w:r w:rsidR="005529E4" w:rsidRPr="00B54CE5">
        <w:rPr>
          <w:rFonts w:ascii="Times New Roman" w:hAnsi="Times New Roman" w:cs="Times New Roman"/>
          <w:b/>
          <w:sz w:val="24"/>
          <w:szCs w:val="24"/>
        </w:rPr>
        <w:t>Эпиграфом к теме наше</w:t>
      </w:r>
      <w:r w:rsidR="006B24C6" w:rsidRPr="00B54CE5">
        <w:rPr>
          <w:rFonts w:ascii="Times New Roman" w:hAnsi="Times New Roman" w:cs="Times New Roman"/>
          <w:b/>
          <w:sz w:val="24"/>
          <w:szCs w:val="24"/>
        </w:rPr>
        <w:t>г</w:t>
      </w:r>
      <w:r w:rsidR="00C80855" w:rsidRPr="00B54CE5">
        <w:rPr>
          <w:rFonts w:ascii="Times New Roman" w:hAnsi="Times New Roman" w:cs="Times New Roman"/>
          <w:b/>
          <w:sz w:val="24"/>
          <w:szCs w:val="24"/>
        </w:rPr>
        <w:t>о классного часа я взяла слова в исполнении известной народной артистки Росс</w:t>
      </w:r>
      <w:r w:rsidR="00CE3110" w:rsidRPr="00B54CE5">
        <w:rPr>
          <w:rFonts w:ascii="Times New Roman" w:hAnsi="Times New Roman" w:cs="Times New Roman"/>
          <w:b/>
          <w:sz w:val="24"/>
          <w:szCs w:val="24"/>
        </w:rPr>
        <w:t xml:space="preserve">ии Евгении </w:t>
      </w:r>
      <w:r w:rsidR="005A21CF" w:rsidRPr="00B54CE5">
        <w:rPr>
          <w:rFonts w:ascii="Times New Roman" w:hAnsi="Times New Roman" w:cs="Times New Roman"/>
          <w:b/>
          <w:sz w:val="24"/>
          <w:szCs w:val="24"/>
        </w:rPr>
        <w:t>Симоновой, которые</w:t>
      </w:r>
      <w:r w:rsidR="006B24C6" w:rsidRPr="00B54CE5">
        <w:rPr>
          <w:rFonts w:ascii="Times New Roman" w:hAnsi="Times New Roman" w:cs="Times New Roman"/>
          <w:b/>
          <w:sz w:val="24"/>
          <w:szCs w:val="24"/>
        </w:rPr>
        <w:t xml:space="preserve"> принадлежат одному уникальному человеку, р</w:t>
      </w:r>
      <w:r w:rsidR="00CE3110" w:rsidRPr="00B54CE5">
        <w:rPr>
          <w:rFonts w:ascii="Times New Roman" w:hAnsi="Times New Roman" w:cs="Times New Roman"/>
          <w:b/>
          <w:sz w:val="24"/>
          <w:szCs w:val="24"/>
        </w:rPr>
        <w:t>ечь о котором пойдёт чуть позже</w:t>
      </w:r>
      <w:r w:rsidR="006B24C6" w:rsidRPr="00B54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110" w:rsidRPr="00B54CE5">
        <w:rPr>
          <w:rFonts w:ascii="Times New Roman" w:hAnsi="Times New Roman" w:cs="Times New Roman"/>
          <w:b/>
          <w:sz w:val="24"/>
          <w:szCs w:val="24"/>
        </w:rPr>
        <w:t>(ВИДЕО</w:t>
      </w:r>
      <w:r w:rsidR="006D5B13" w:rsidRPr="00B54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B13" w:rsidRPr="00B54CE5">
        <w:rPr>
          <w:rFonts w:ascii="Times New Roman" w:hAnsi="Times New Roman" w:cs="Times New Roman"/>
          <w:sz w:val="24"/>
          <w:szCs w:val="24"/>
        </w:rPr>
        <w:t>«КОСТЁР»</w:t>
      </w:r>
      <w:r w:rsidR="00CE3110" w:rsidRPr="00B54CE5">
        <w:rPr>
          <w:rFonts w:ascii="Times New Roman" w:hAnsi="Times New Roman" w:cs="Times New Roman"/>
          <w:b/>
          <w:sz w:val="24"/>
          <w:szCs w:val="24"/>
        </w:rPr>
        <w:t>).</w:t>
      </w:r>
    </w:p>
    <w:p w:rsidR="00921F78" w:rsidRPr="00B54CE5" w:rsidRDefault="006D5B13" w:rsidP="00B54C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E5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B54CE5">
        <w:rPr>
          <w:rFonts w:ascii="Times New Roman" w:hAnsi="Times New Roman" w:cs="Times New Roman"/>
          <w:sz w:val="24"/>
          <w:szCs w:val="24"/>
        </w:rPr>
        <w:t xml:space="preserve">: </w:t>
      </w:r>
      <w:r w:rsidR="004C27B0" w:rsidRPr="00B54CE5">
        <w:rPr>
          <w:rFonts w:ascii="Times New Roman" w:hAnsi="Times New Roman" w:cs="Times New Roman"/>
          <w:sz w:val="24"/>
          <w:szCs w:val="24"/>
        </w:rPr>
        <w:t>Н</w:t>
      </w:r>
      <w:r w:rsidR="006B5472" w:rsidRPr="00B54CE5">
        <w:rPr>
          <w:rFonts w:ascii="Times New Roman" w:hAnsi="Times New Roman" w:cs="Times New Roman"/>
          <w:sz w:val="24"/>
          <w:szCs w:val="24"/>
        </w:rPr>
        <w:t>аш мир не совершенен</w:t>
      </w:r>
      <w:r w:rsidR="004C27B0" w:rsidRPr="00B54CE5">
        <w:rPr>
          <w:rFonts w:ascii="Times New Roman" w:hAnsi="Times New Roman" w:cs="Times New Roman"/>
          <w:sz w:val="24"/>
          <w:szCs w:val="24"/>
        </w:rPr>
        <w:t xml:space="preserve">…и в жизни, и в быту подстерегают </w:t>
      </w:r>
      <w:r w:rsidR="00CE5FB8" w:rsidRPr="00B54CE5">
        <w:rPr>
          <w:rFonts w:ascii="Times New Roman" w:hAnsi="Times New Roman" w:cs="Times New Roman"/>
          <w:sz w:val="24"/>
          <w:szCs w:val="24"/>
        </w:rPr>
        <w:t xml:space="preserve">нас опасности, </w:t>
      </w:r>
      <w:r w:rsidR="00921F78" w:rsidRPr="00B54CE5">
        <w:rPr>
          <w:rFonts w:ascii="Times New Roman" w:hAnsi="Times New Roman" w:cs="Times New Roman"/>
          <w:sz w:val="24"/>
          <w:szCs w:val="24"/>
        </w:rPr>
        <w:t>болезни</w:t>
      </w:r>
      <w:r w:rsidR="003C349C" w:rsidRPr="00B54CE5">
        <w:rPr>
          <w:rFonts w:ascii="Times New Roman" w:hAnsi="Times New Roman" w:cs="Times New Roman"/>
          <w:sz w:val="24"/>
          <w:szCs w:val="24"/>
        </w:rPr>
        <w:t xml:space="preserve">, экологические катастрофы, </w:t>
      </w:r>
      <w:r w:rsidR="00CE5FB8" w:rsidRPr="00B54CE5">
        <w:rPr>
          <w:rFonts w:ascii="Times New Roman" w:hAnsi="Times New Roman" w:cs="Times New Roman"/>
          <w:sz w:val="24"/>
          <w:szCs w:val="24"/>
        </w:rPr>
        <w:t xml:space="preserve">а иногда случается и так: малыш рождается уже </w:t>
      </w:r>
      <w:proofErr w:type="gramStart"/>
      <w:r w:rsidR="00CE5FB8" w:rsidRPr="00B54CE5">
        <w:rPr>
          <w:rFonts w:ascii="Times New Roman" w:hAnsi="Times New Roman" w:cs="Times New Roman"/>
          <w:sz w:val="24"/>
          <w:szCs w:val="24"/>
        </w:rPr>
        <w:t>нездоровым</w:t>
      </w:r>
      <w:proofErr w:type="gramEnd"/>
      <w:r w:rsidR="00CE5FB8" w:rsidRPr="00B54CE5">
        <w:rPr>
          <w:rFonts w:ascii="Times New Roman" w:hAnsi="Times New Roman" w:cs="Times New Roman"/>
          <w:sz w:val="24"/>
          <w:szCs w:val="24"/>
        </w:rPr>
        <w:t xml:space="preserve">. Никто не виноват в том, что у родившегося ребёнка вместо </w:t>
      </w:r>
      <w:r w:rsidR="003C349C" w:rsidRPr="00B54CE5">
        <w:rPr>
          <w:rFonts w:ascii="Times New Roman" w:hAnsi="Times New Roman" w:cs="Times New Roman"/>
          <w:sz w:val="24"/>
          <w:szCs w:val="24"/>
          <w:u w:val="single"/>
        </w:rPr>
        <w:t>46</w:t>
      </w:r>
      <w:r w:rsidR="003C349C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="00CE5FB8" w:rsidRPr="00B54CE5">
        <w:rPr>
          <w:rFonts w:ascii="Times New Roman" w:hAnsi="Times New Roman" w:cs="Times New Roman"/>
          <w:sz w:val="24"/>
          <w:szCs w:val="24"/>
        </w:rPr>
        <w:t xml:space="preserve">хромосом, </w:t>
      </w:r>
      <w:r w:rsidR="003C349C" w:rsidRPr="00B54CE5">
        <w:rPr>
          <w:rFonts w:ascii="Times New Roman" w:hAnsi="Times New Roman" w:cs="Times New Roman"/>
          <w:sz w:val="24"/>
          <w:szCs w:val="24"/>
          <w:u w:val="single"/>
        </w:rPr>
        <w:t>47</w:t>
      </w:r>
      <w:r w:rsidR="00CE5FB8" w:rsidRPr="00B54CE5">
        <w:rPr>
          <w:rFonts w:ascii="Times New Roman" w:hAnsi="Times New Roman" w:cs="Times New Roman"/>
          <w:sz w:val="24"/>
          <w:szCs w:val="24"/>
        </w:rPr>
        <w:t xml:space="preserve">.  </w:t>
      </w:r>
      <w:r w:rsidR="00323A9C" w:rsidRPr="00B54CE5">
        <w:rPr>
          <w:rFonts w:ascii="Times New Roman" w:hAnsi="Times New Roman" w:cs="Times New Roman"/>
          <w:sz w:val="24"/>
          <w:szCs w:val="24"/>
        </w:rPr>
        <w:t>Каждому из нас хочется жить полной жизнью, общаться друг с другом и узнавать новое, и у каждо</w:t>
      </w:r>
      <w:r w:rsidR="00C93271" w:rsidRPr="00B54CE5">
        <w:rPr>
          <w:rFonts w:ascii="Times New Roman" w:hAnsi="Times New Roman" w:cs="Times New Roman"/>
          <w:sz w:val="24"/>
          <w:szCs w:val="24"/>
        </w:rPr>
        <w:t>го из нас есть свои особенности, таланты.</w:t>
      </w:r>
      <w:r w:rsidR="00323A9C" w:rsidRPr="00B5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BE7" w:rsidRPr="00B54CE5" w:rsidRDefault="00323A9C" w:rsidP="00B54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b/>
          <w:i/>
          <w:sz w:val="24"/>
          <w:szCs w:val="24"/>
        </w:rPr>
        <w:t xml:space="preserve">Люди с ограниченными возможностями </w:t>
      </w:r>
      <w:r w:rsidR="008B02B0" w:rsidRPr="00B54CE5">
        <w:rPr>
          <w:rFonts w:ascii="Times New Roman" w:hAnsi="Times New Roman" w:cs="Times New Roman"/>
          <w:b/>
          <w:i/>
          <w:sz w:val="24"/>
          <w:szCs w:val="24"/>
        </w:rPr>
        <w:t>или «особенные люди»</w:t>
      </w:r>
      <w:r w:rsidR="008B02B0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Pr="00B54CE5">
        <w:rPr>
          <w:rFonts w:ascii="Times New Roman" w:hAnsi="Times New Roman" w:cs="Times New Roman"/>
          <w:sz w:val="24"/>
          <w:szCs w:val="24"/>
        </w:rPr>
        <w:t xml:space="preserve">- </w:t>
      </w:r>
      <w:r w:rsidR="008B02B0" w:rsidRPr="00B54CE5">
        <w:rPr>
          <w:rFonts w:ascii="Times New Roman" w:hAnsi="Times New Roman" w:cs="Times New Roman"/>
          <w:sz w:val="24"/>
          <w:szCs w:val="24"/>
        </w:rPr>
        <w:t xml:space="preserve">кто они? </w:t>
      </w:r>
      <w:r w:rsidR="00A53C9F" w:rsidRPr="00B54CE5">
        <w:rPr>
          <w:rFonts w:ascii="Times New Roman" w:hAnsi="Times New Roman" w:cs="Times New Roman"/>
          <w:sz w:val="24"/>
          <w:szCs w:val="24"/>
        </w:rPr>
        <w:t xml:space="preserve">Они такие же люди, как и любой из нас. Они </w:t>
      </w:r>
      <w:r w:rsidR="00A53C9F" w:rsidRPr="00B54CE5">
        <w:rPr>
          <w:rFonts w:ascii="Times New Roman" w:hAnsi="Times New Roman" w:cs="Times New Roman"/>
          <w:b/>
          <w:sz w:val="24"/>
          <w:szCs w:val="24"/>
        </w:rPr>
        <w:t>почти</w:t>
      </w:r>
      <w:r w:rsidR="00A53C9F" w:rsidRPr="00B54CE5">
        <w:rPr>
          <w:rFonts w:ascii="Times New Roman" w:hAnsi="Times New Roman" w:cs="Times New Roman"/>
          <w:sz w:val="24"/>
          <w:szCs w:val="24"/>
        </w:rPr>
        <w:t xml:space="preserve"> ничем не отличаются, только носят очки с толстыми линзами, слуховой аппарат, используют вспомогательную технику для передвижения, специальные книги для чтения, пользуются языком жестов.  </w:t>
      </w:r>
      <w:r w:rsidR="005529E4" w:rsidRPr="00B54CE5">
        <w:rPr>
          <w:rFonts w:ascii="Times New Roman" w:hAnsi="Times New Roman" w:cs="Times New Roman"/>
          <w:sz w:val="24"/>
          <w:szCs w:val="24"/>
        </w:rPr>
        <w:t>Какие чувства возникают у нас при встрече с ними?</w:t>
      </w:r>
      <w:r w:rsidR="00A53C9F" w:rsidRPr="00B54CE5">
        <w:rPr>
          <w:rFonts w:ascii="Times New Roman" w:hAnsi="Times New Roman" w:cs="Times New Roman"/>
          <w:sz w:val="24"/>
          <w:szCs w:val="24"/>
        </w:rPr>
        <w:t xml:space="preserve"> С какими чувствами связано словосочетание люди с ОВЗ? Я предлагаю составить КЛАСТЕР</w:t>
      </w:r>
    </w:p>
    <w:p w:rsidR="00A53C9F" w:rsidRPr="00B54CE5" w:rsidRDefault="005272DF" w:rsidP="00A53C9F">
      <w:pPr>
        <w:tabs>
          <w:tab w:val="left" w:pos="450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309245</wp:posOffset>
                </wp:positionV>
                <wp:extent cx="60960" cy="358140"/>
                <wp:effectExtent l="5715" t="6350" r="9525" b="698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8.9pt;margin-top:24.35pt;width:4.8pt;height:28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"/>
            </w:pict>
          </mc:Fallback>
        </mc:AlternateContent>
      </w:r>
      <w:r w:rsidR="00A53C9F" w:rsidRPr="00B54CE5">
        <w:rPr>
          <w:rFonts w:ascii="Times New Roman" w:hAnsi="Times New Roman" w:cs="Times New Roman"/>
          <w:sz w:val="24"/>
          <w:szCs w:val="24"/>
        </w:rPr>
        <w:tab/>
      </w:r>
      <w:r w:rsidR="00A53C9F" w:rsidRPr="00B54CE5">
        <w:rPr>
          <w:rFonts w:ascii="Times New Roman" w:hAnsi="Times New Roman" w:cs="Times New Roman"/>
          <w:color w:val="FF0000"/>
          <w:sz w:val="24"/>
          <w:szCs w:val="24"/>
        </w:rPr>
        <w:t>боль</w:t>
      </w:r>
    </w:p>
    <w:p w:rsidR="00A53C9F" w:rsidRPr="00B54CE5" w:rsidRDefault="005272DF" w:rsidP="00A53C9F">
      <w:pPr>
        <w:tabs>
          <w:tab w:val="left" w:pos="2520"/>
          <w:tab w:val="left" w:pos="6792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53035</wp:posOffset>
                </wp:positionV>
                <wp:extent cx="220980" cy="266700"/>
                <wp:effectExtent l="5715" t="6985" r="11430" b="1206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098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35.9pt;margin-top:12.05pt;width:17.4pt;height:2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53035</wp:posOffset>
                </wp:positionV>
                <wp:extent cx="556260" cy="266700"/>
                <wp:effectExtent l="5715" t="6985" r="9525" b="1206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88.9pt;margin-top:12.05pt;width:43.8pt;height:2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05435</wp:posOffset>
                </wp:positionV>
                <wp:extent cx="2651760" cy="1028700"/>
                <wp:effectExtent l="9525" t="6985" r="34290" b="31115"/>
                <wp:wrapNone/>
                <wp:docPr id="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53C9F" w:rsidRPr="00A53C9F" w:rsidRDefault="00A53C9F" w:rsidP="00A53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C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юди с ограниченными возможностя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инвалид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16.7pt;margin-top:24.05pt;width:208.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">
                <v:shadow on="t"/>
                <v:textbox>
                  <w:txbxContent>
                    <w:p w:rsidR="00A53C9F" w:rsidRPr="00A53C9F" w:rsidRDefault="00A53C9F" w:rsidP="00A53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C9F">
                        <w:rPr>
                          <w:rFonts w:ascii="Times New Roman" w:hAnsi="Times New Roman" w:cs="Times New Roman"/>
                          <w:sz w:val="24"/>
                        </w:rPr>
                        <w:t>Люди с ограниченными возможностя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инвалиды)</w:t>
                      </w:r>
                    </w:p>
                  </w:txbxContent>
                </v:textbox>
              </v:oval>
            </w:pict>
          </mc:Fallback>
        </mc:AlternateContent>
      </w:r>
      <w:r w:rsidR="00A53C9F" w:rsidRPr="00B54CE5">
        <w:rPr>
          <w:rFonts w:ascii="Times New Roman" w:hAnsi="Times New Roman" w:cs="Times New Roman"/>
          <w:sz w:val="24"/>
          <w:szCs w:val="24"/>
        </w:rPr>
        <w:tab/>
      </w:r>
      <w:r w:rsidR="00A53C9F" w:rsidRPr="00B54CE5">
        <w:rPr>
          <w:rFonts w:ascii="Times New Roman" w:hAnsi="Times New Roman" w:cs="Times New Roman"/>
          <w:color w:val="FF0000"/>
          <w:sz w:val="24"/>
          <w:szCs w:val="24"/>
        </w:rPr>
        <w:t>жалость</w:t>
      </w:r>
      <w:r w:rsidR="00A53C9F" w:rsidRPr="00B54CE5">
        <w:rPr>
          <w:rFonts w:ascii="Times New Roman" w:hAnsi="Times New Roman" w:cs="Times New Roman"/>
          <w:sz w:val="24"/>
          <w:szCs w:val="24"/>
        </w:rPr>
        <w:tab/>
      </w:r>
      <w:r w:rsidR="00A53C9F" w:rsidRPr="00B54CE5">
        <w:rPr>
          <w:rFonts w:ascii="Times New Roman" w:hAnsi="Times New Roman" w:cs="Times New Roman"/>
          <w:color w:val="FF0000"/>
          <w:sz w:val="24"/>
          <w:szCs w:val="24"/>
        </w:rPr>
        <w:t>сострадание</w:t>
      </w:r>
    </w:p>
    <w:p w:rsidR="00A53C9F" w:rsidRPr="00B54CE5" w:rsidRDefault="006D5B13" w:rsidP="00A53C9F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color w:val="FF0000"/>
          <w:sz w:val="24"/>
          <w:szCs w:val="24"/>
        </w:rPr>
        <w:t>оскорбление</w:t>
      </w:r>
      <w:r w:rsidR="005272DF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96520</wp:posOffset>
                </wp:positionV>
                <wp:extent cx="601980" cy="213360"/>
                <wp:effectExtent l="7620" t="12700" r="9525" b="1206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19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5.3pt;margin-top:7.6pt;width:47.4pt;height:16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KMLwIAAFQEAAAOAAAAZHJzL2Uyb0RvYy54bWysVMGO2jAQvVfqP1i5QxIILESE1SqB9rBt&#10;kXbbu7GdxKpjW7aXgKr++44doGx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"/>
            </w:pict>
          </mc:Fallback>
        </mc:AlternateContent>
      </w:r>
      <w:r w:rsidR="00A53C9F" w:rsidRPr="00B54CE5">
        <w:rPr>
          <w:rFonts w:ascii="Times New Roman" w:hAnsi="Times New Roman" w:cs="Times New Roman"/>
          <w:sz w:val="24"/>
          <w:szCs w:val="24"/>
        </w:rPr>
        <w:tab/>
      </w:r>
    </w:p>
    <w:p w:rsidR="00A53C9F" w:rsidRPr="00B54CE5" w:rsidRDefault="005272DF" w:rsidP="00A53C9F">
      <w:pPr>
        <w:tabs>
          <w:tab w:val="left" w:pos="808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61290</wp:posOffset>
                </wp:positionV>
                <wp:extent cx="830580" cy="59690"/>
                <wp:effectExtent l="13335" t="5715" r="13335" b="1079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058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25.5pt;margin-top:12.7pt;width:65.4pt;height:4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I8KgIAAEk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"/>
            </w:pict>
          </mc:Fallback>
        </mc:AlternateContent>
      </w:r>
      <w:r w:rsidR="00A53C9F" w:rsidRPr="00B54CE5">
        <w:rPr>
          <w:rFonts w:ascii="Times New Roman" w:hAnsi="Times New Roman" w:cs="Times New Roman"/>
          <w:sz w:val="24"/>
          <w:szCs w:val="24"/>
        </w:rPr>
        <w:tab/>
      </w:r>
      <w:r w:rsidR="00A53C9F" w:rsidRPr="00B54CE5">
        <w:rPr>
          <w:rFonts w:ascii="Times New Roman" w:hAnsi="Times New Roman" w:cs="Times New Roman"/>
          <w:color w:val="FF0000"/>
          <w:sz w:val="24"/>
          <w:szCs w:val="24"/>
        </w:rPr>
        <w:t>унижение</w:t>
      </w:r>
    </w:p>
    <w:p w:rsidR="00A53C9F" w:rsidRPr="00B54CE5" w:rsidRDefault="005272DF" w:rsidP="008B02B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72390</wp:posOffset>
                </wp:positionV>
                <wp:extent cx="914400" cy="175260"/>
                <wp:effectExtent l="5715" t="6985" r="13335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3.9pt;margin-top:5.7pt;width:1in;height:13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puKQIAAEo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"/>
            </w:pict>
          </mc:Fallback>
        </mc:AlternateContent>
      </w:r>
      <w:r w:rsidR="00A53C9F" w:rsidRPr="00B54CE5">
        <w:rPr>
          <w:rFonts w:ascii="Times New Roman" w:hAnsi="Times New Roman" w:cs="Times New Roman"/>
          <w:color w:val="FF0000"/>
          <w:sz w:val="24"/>
          <w:szCs w:val="24"/>
        </w:rPr>
        <w:t>равнодушие</w:t>
      </w:r>
    </w:p>
    <w:p w:rsidR="00B54CE5" w:rsidRDefault="00B54CE5" w:rsidP="00B54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CE5" w:rsidRDefault="008B02B0" w:rsidP="00B54C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 xml:space="preserve">Любой недуг является испытанием для человека, но оно также тренирует силу воли </w:t>
      </w:r>
      <w:r w:rsidR="005A21CF" w:rsidRPr="00B54CE5">
        <w:rPr>
          <w:rFonts w:ascii="Times New Roman" w:hAnsi="Times New Roman" w:cs="Times New Roman"/>
          <w:sz w:val="24"/>
          <w:szCs w:val="24"/>
        </w:rPr>
        <w:t>и учит</w:t>
      </w:r>
      <w:r w:rsidRPr="00B54CE5">
        <w:rPr>
          <w:rFonts w:ascii="Times New Roman" w:hAnsi="Times New Roman" w:cs="Times New Roman"/>
          <w:sz w:val="24"/>
          <w:szCs w:val="24"/>
        </w:rPr>
        <w:t xml:space="preserve"> ответственности за себя и своих близких, что часто помогает добиться в жизни успеха.</w:t>
      </w:r>
      <w:r w:rsidRPr="00B54C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29E4" w:rsidRPr="00B54CE5">
        <w:rPr>
          <w:rFonts w:ascii="Times New Roman" w:hAnsi="Times New Roman" w:cs="Times New Roman"/>
          <w:b/>
          <w:i/>
          <w:sz w:val="24"/>
          <w:szCs w:val="24"/>
        </w:rPr>
        <w:t xml:space="preserve">Когда приходит в дом беда, страдает не только тот, кто болен, но и близкие для него люди. Нам очень трудно понять, что они чувствуют, как они переживают. </w:t>
      </w:r>
    </w:p>
    <w:p w:rsidR="006E0C92" w:rsidRPr="00B54CE5" w:rsidRDefault="00B54CE5" w:rsidP="00B54C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6E0C92" w:rsidRPr="00B54CE5">
        <w:rPr>
          <w:rFonts w:ascii="Times New Roman" w:hAnsi="Times New Roman" w:cs="Times New Roman"/>
          <w:b/>
          <w:i/>
          <w:sz w:val="24"/>
          <w:szCs w:val="24"/>
        </w:rPr>
        <w:t xml:space="preserve">Аутизм – </w:t>
      </w:r>
      <w:r w:rsidR="006E0C92" w:rsidRPr="00B54CE5">
        <w:rPr>
          <w:rFonts w:ascii="Times New Roman" w:hAnsi="Times New Roman" w:cs="Times New Roman"/>
          <w:sz w:val="24"/>
          <w:szCs w:val="24"/>
        </w:rPr>
        <w:t xml:space="preserve">тяжёлое нарушение психического развития, при котором, прежде всего, страдает способность к общению, социальному взаимодействию. Уровень интеллектуального развития при аутизме может быть различным: от глубокой умственной </w:t>
      </w:r>
      <w:r w:rsidR="006E0C92" w:rsidRPr="00B54CE5">
        <w:rPr>
          <w:rFonts w:ascii="Times New Roman" w:hAnsi="Times New Roman" w:cs="Times New Roman"/>
          <w:sz w:val="24"/>
          <w:szCs w:val="24"/>
        </w:rPr>
        <w:lastRenderedPageBreak/>
        <w:t xml:space="preserve">отсталости до одарённости в отдельных областях знаний и искусства. Что чувствуют </w:t>
      </w:r>
      <w:r w:rsidR="005A21CF" w:rsidRPr="00B54CE5">
        <w:rPr>
          <w:rFonts w:ascii="Times New Roman" w:hAnsi="Times New Roman" w:cs="Times New Roman"/>
          <w:sz w:val="24"/>
          <w:szCs w:val="24"/>
        </w:rPr>
        <w:t>дети с</w:t>
      </w:r>
      <w:r w:rsidR="006E0C92" w:rsidRPr="00B54CE5">
        <w:rPr>
          <w:rFonts w:ascii="Times New Roman" w:hAnsi="Times New Roman" w:cs="Times New Roman"/>
          <w:sz w:val="24"/>
          <w:szCs w:val="24"/>
        </w:rPr>
        <w:t xml:space="preserve"> этим диагнозом</w:t>
      </w:r>
      <w:r w:rsidR="00DA4EFF" w:rsidRPr="00B54CE5">
        <w:rPr>
          <w:rFonts w:ascii="Times New Roman" w:hAnsi="Times New Roman" w:cs="Times New Roman"/>
          <w:sz w:val="24"/>
          <w:szCs w:val="24"/>
        </w:rPr>
        <w:t xml:space="preserve">? Предлагаю стать на минуту </w:t>
      </w:r>
      <w:proofErr w:type="spellStart"/>
      <w:r w:rsidR="00DA4EFF" w:rsidRPr="00B54CE5">
        <w:rPr>
          <w:rFonts w:ascii="Times New Roman" w:hAnsi="Times New Roman" w:cs="Times New Roman"/>
          <w:sz w:val="24"/>
          <w:szCs w:val="24"/>
        </w:rPr>
        <w:t>аутистами</w:t>
      </w:r>
      <w:proofErr w:type="spellEnd"/>
      <w:r w:rsidR="00DA4EFF" w:rsidRPr="00B54CE5">
        <w:rPr>
          <w:rFonts w:ascii="Times New Roman" w:hAnsi="Times New Roman" w:cs="Times New Roman"/>
          <w:sz w:val="24"/>
          <w:szCs w:val="24"/>
        </w:rPr>
        <w:t xml:space="preserve"> и понять, что чувствуют эти </w:t>
      </w:r>
      <w:r w:rsidR="005A21CF" w:rsidRPr="00B54CE5">
        <w:rPr>
          <w:rFonts w:ascii="Times New Roman" w:hAnsi="Times New Roman" w:cs="Times New Roman"/>
          <w:sz w:val="24"/>
          <w:szCs w:val="24"/>
        </w:rPr>
        <w:t>люди (</w:t>
      </w:r>
      <w:r w:rsidR="006E0C92" w:rsidRPr="00B54CE5">
        <w:rPr>
          <w:rFonts w:ascii="Times New Roman" w:hAnsi="Times New Roman" w:cs="Times New Roman"/>
          <w:b/>
          <w:sz w:val="24"/>
          <w:szCs w:val="24"/>
        </w:rPr>
        <w:t xml:space="preserve">ВИДЕО «Аутизм: </w:t>
      </w:r>
      <w:r w:rsidR="00CE3110" w:rsidRPr="00B54CE5">
        <w:rPr>
          <w:rFonts w:ascii="Times New Roman" w:hAnsi="Times New Roman" w:cs="Times New Roman"/>
          <w:b/>
          <w:sz w:val="24"/>
          <w:szCs w:val="24"/>
        </w:rPr>
        <w:t xml:space="preserve">мир </w:t>
      </w:r>
      <w:r w:rsidR="006E0C92" w:rsidRPr="00B54CE5">
        <w:rPr>
          <w:rFonts w:ascii="Times New Roman" w:hAnsi="Times New Roman" w:cs="Times New Roman"/>
          <w:b/>
          <w:sz w:val="24"/>
          <w:szCs w:val="24"/>
        </w:rPr>
        <w:t>глазами больного»).</w:t>
      </w:r>
    </w:p>
    <w:p w:rsidR="005529E4" w:rsidRPr="00B54CE5" w:rsidRDefault="00B54CE5" w:rsidP="00B54C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1A94" w:rsidRPr="00B54CE5">
        <w:rPr>
          <w:rFonts w:ascii="Times New Roman" w:hAnsi="Times New Roman" w:cs="Times New Roman"/>
          <w:sz w:val="24"/>
          <w:szCs w:val="24"/>
        </w:rPr>
        <w:t xml:space="preserve">Соня Шаталова – наверное, самый известный в России уникальный человек. В этом году ей исполняется 20 лет, у неё аутизм. В восемь лет она, </w:t>
      </w:r>
      <w:r w:rsidR="0019349C" w:rsidRPr="00B54CE5">
        <w:rPr>
          <w:rFonts w:ascii="Times New Roman" w:hAnsi="Times New Roman" w:cs="Times New Roman"/>
          <w:sz w:val="24"/>
          <w:szCs w:val="24"/>
        </w:rPr>
        <w:t>бывало,</w:t>
      </w:r>
      <w:r w:rsidR="00321A94" w:rsidRPr="00B54CE5">
        <w:rPr>
          <w:rFonts w:ascii="Times New Roman" w:hAnsi="Times New Roman" w:cs="Times New Roman"/>
          <w:sz w:val="24"/>
          <w:szCs w:val="24"/>
        </w:rPr>
        <w:t xml:space="preserve"> не могла начать есть без команды мамы, сидя перед тарелкой </w:t>
      </w:r>
      <w:r w:rsidR="0019349C" w:rsidRPr="00B54CE5">
        <w:rPr>
          <w:rFonts w:ascii="Times New Roman" w:hAnsi="Times New Roman" w:cs="Times New Roman"/>
          <w:sz w:val="24"/>
          <w:szCs w:val="24"/>
        </w:rPr>
        <w:t xml:space="preserve">супа, но в том же возрасте смогла написать: «Зачем живут люди? Бог каждому, когда посылает в это мир, говорит: «Трудись и прославляй Меня делами своими». Я так думаю, для меня это стихи. Мне невозможно их НЕ ПИСАТЬ, иначе я умру от боли, лопну от напора слов в голове». </w:t>
      </w:r>
      <w:r w:rsidR="00A966E9" w:rsidRPr="00B54CE5">
        <w:rPr>
          <w:rFonts w:ascii="Times New Roman" w:hAnsi="Times New Roman" w:cs="Times New Roman"/>
          <w:sz w:val="24"/>
          <w:szCs w:val="24"/>
        </w:rPr>
        <w:t xml:space="preserve"> (ВИДЕО «КОСТЁР») </w:t>
      </w:r>
    </w:p>
    <w:p w:rsidR="008B02B0" w:rsidRPr="00B54CE5" w:rsidRDefault="005A21CF" w:rsidP="00B54C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E5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B54C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8B02B0" w:rsidRPr="00B54CE5">
        <w:rPr>
          <w:rFonts w:ascii="Times New Roman" w:hAnsi="Times New Roman" w:cs="Times New Roman"/>
          <w:sz w:val="24"/>
          <w:szCs w:val="24"/>
        </w:rPr>
        <w:t>Они могут быть ограничены физически, но они безграничны в своих способностях, талантах и стремлении к самовыражению. Благодаря огромной силе духа и воли, эти люди могут добиться успехов в самых разнообразных сферах: науке, бизнесе, художественном творчестве, искусстве, спорте</w:t>
      </w:r>
      <w:proofErr w:type="gramStart"/>
      <w:r w:rsidR="008B02B0" w:rsidRPr="00B54C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29E4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="007D71B1" w:rsidRPr="00B54CE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D71B1" w:rsidRPr="00B54C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D71B1" w:rsidRPr="00B54CE5">
        <w:rPr>
          <w:rFonts w:ascii="Times New Roman" w:hAnsi="Times New Roman" w:cs="Times New Roman"/>
          <w:sz w:val="24"/>
          <w:szCs w:val="24"/>
        </w:rPr>
        <w:t xml:space="preserve">лайд Э. </w:t>
      </w:r>
      <w:proofErr w:type="spellStart"/>
      <w:r w:rsidR="007D71B1" w:rsidRPr="00B54CE5">
        <w:rPr>
          <w:rFonts w:ascii="Times New Roman" w:hAnsi="Times New Roman" w:cs="Times New Roman"/>
          <w:sz w:val="24"/>
          <w:szCs w:val="24"/>
        </w:rPr>
        <w:t>Лаппер</w:t>
      </w:r>
      <w:proofErr w:type="spellEnd"/>
      <w:r w:rsidR="007D71B1" w:rsidRPr="00B54CE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A4EFF" w:rsidRPr="00B54CE5">
        <w:rPr>
          <w:rFonts w:ascii="Times New Roman" w:hAnsi="Times New Roman" w:cs="Times New Roman"/>
          <w:b/>
          <w:sz w:val="24"/>
          <w:szCs w:val="24"/>
        </w:rPr>
        <w:t>Элисон</w:t>
      </w:r>
      <w:proofErr w:type="spellEnd"/>
      <w:r w:rsidR="00DA4EFF" w:rsidRPr="00B54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4EFF" w:rsidRPr="00B54CE5">
        <w:rPr>
          <w:rFonts w:ascii="Times New Roman" w:hAnsi="Times New Roman" w:cs="Times New Roman"/>
          <w:b/>
          <w:sz w:val="24"/>
          <w:szCs w:val="24"/>
        </w:rPr>
        <w:t>Лаппер</w:t>
      </w:r>
      <w:proofErr w:type="spellEnd"/>
      <w:r w:rsidR="00DA4EFF" w:rsidRPr="00B54CE5">
        <w:rPr>
          <w:rFonts w:ascii="Times New Roman" w:hAnsi="Times New Roman" w:cs="Times New Roman"/>
          <w:b/>
          <w:sz w:val="24"/>
          <w:szCs w:val="24"/>
        </w:rPr>
        <w:t xml:space="preserve"> – английская художница, родившаяся без рук. </w:t>
      </w:r>
      <w:r w:rsidR="007D71B1" w:rsidRPr="00B54CE5">
        <w:rPr>
          <w:rFonts w:ascii="Times New Roman" w:hAnsi="Times New Roman" w:cs="Times New Roman"/>
          <w:sz w:val="24"/>
          <w:szCs w:val="24"/>
        </w:rPr>
        <w:t xml:space="preserve">Она живёт в Великобритании и известна всему миру. </w:t>
      </w:r>
      <w:proofErr w:type="spellStart"/>
      <w:r w:rsidR="007D71B1" w:rsidRPr="00B54CE5">
        <w:rPr>
          <w:rFonts w:ascii="Times New Roman" w:hAnsi="Times New Roman" w:cs="Times New Roman"/>
          <w:sz w:val="24"/>
          <w:szCs w:val="24"/>
        </w:rPr>
        <w:t>Элисон</w:t>
      </w:r>
      <w:proofErr w:type="spellEnd"/>
      <w:r w:rsidR="007D71B1" w:rsidRPr="00B54CE5">
        <w:rPr>
          <w:rFonts w:ascii="Times New Roman" w:hAnsi="Times New Roman" w:cs="Times New Roman"/>
          <w:sz w:val="24"/>
          <w:szCs w:val="24"/>
        </w:rPr>
        <w:t xml:space="preserve"> родилась с врождённой аномалией – у неё нет рук, и практически нет ног. Это произошло в результате действия препарата от токсикоза (</w:t>
      </w:r>
      <w:proofErr w:type="spellStart"/>
      <w:r w:rsidR="007D71B1" w:rsidRPr="00B54CE5">
        <w:rPr>
          <w:rFonts w:ascii="Times New Roman" w:hAnsi="Times New Roman" w:cs="Times New Roman"/>
          <w:sz w:val="24"/>
          <w:szCs w:val="24"/>
        </w:rPr>
        <w:t>талидомида</w:t>
      </w:r>
      <w:proofErr w:type="spellEnd"/>
      <w:r w:rsidR="007D71B1" w:rsidRPr="00B54CE5">
        <w:rPr>
          <w:rFonts w:ascii="Times New Roman" w:hAnsi="Times New Roman" w:cs="Times New Roman"/>
          <w:sz w:val="24"/>
          <w:szCs w:val="24"/>
        </w:rPr>
        <w:t xml:space="preserve">), который в те времена прописывали беременным. О его побочных эффектах узнали слишком поздно. Мать отказалась от </w:t>
      </w:r>
      <w:proofErr w:type="spellStart"/>
      <w:r w:rsidR="007D71B1" w:rsidRPr="00B54CE5">
        <w:rPr>
          <w:rFonts w:ascii="Times New Roman" w:hAnsi="Times New Roman" w:cs="Times New Roman"/>
          <w:sz w:val="24"/>
          <w:szCs w:val="24"/>
        </w:rPr>
        <w:t>Элисон</w:t>
      </w:r>
      <w:proofErr w:type="spellEnd"/>
      <w:r w:rsidR="007D71B1" w:rsidRPr="00B54CE5">
        <w:rPr>
          <w:rFonts w:ascii="Times New Roman" w:hAnsi="Times New Roman" w:cs="Times New Roman"/>
          <w:sz w:val="24"/>
          <w:szCs w:val="24"/>
        </w:rPr>
        <w:t xml:space="preserve"> в роддоме, и девочка росла в приюте, где были спальни на 30 коек, окружающих детей-калек железной клеткой. На всю жизнь </w:t>
      </w:r>
      <w:proofErr w:type="spellStart"/>
      <w:r w:rsidR="007D71B1" w:rsidRPr="00B54CE5">
        <w:rPr>
          <w:rFonts w:ascii="Times New Roman" w:hAnsi="Times New Roman" w:cs="Times New Roman"/>
          <w:sz w:val="24"/>
          <w:szCs w:val="24"/>
        </w:rPr>
        <w:t>Элисон</w:t>
      </w:r>
      <w:proofErr w:type="spellEnd"/>
      <w:r w:rsidR="00CA4CC1" w:rsidRPr="00B54CE5">
        <w:rPr>
          <w:rFonts w:ascii="Times New Roman" w:hAnsi="Times New Roman" w:cs="Times New Roman"/>
          <w:sz w:val="24"/>
          <w:szCs w:val="24"/>
        </w:rPr>
        <w:t xml:space="preserve"> запомнила ощущение страха, когда воспитатель, желая позабавиться, бросал её, словно мяч, через всю комнату на гору подушек. </w:t>
      </w:r>
      <w:r w:rsidRPr="00B54CE5">
        <w:rPr>
          <w:rFonts w:ascii="Times New Roman" w:hAnsi="Times New Roman" w:cs="Times New Roman"/>
          <w:sz w:val="24"/>
          <w:szCs w:val="24"/>
        </w:rPr>
        <w:t>…</w:t>
      </w:r>
      <w:r w:rsidR="00CA4CC1" w:rsidRPr="00B54CE5">
        <w:rPr>
          <w:rFonts w:ascii="Times New Roman" w:hAnsi="Times New Roman" w:cs="Times New Roman"/>
          <w:sz w:val="24"/>
          <w:szCs w:val="24"/>
        </w:rPr>
        <w:t xml:space="preserve">Когда становилось совсем невыносимо, </w:t>
      </w:r>
      <w:proofErr w:type="spellStart"/>
      <w:r w:rsidR="00CA4CC1" w:rsidRPr="00B54CE5">
        <w:rPr>
          <w:rFonts w:ascii="Times New Roman" w:hAnsi="Times New Roman" w:cs="Times New Roman"/>
          <w:sz w:val="24"/>
          <w:szCs w:val="24"/>
        </w:rPr>
        <w:t>Элисон</w:t>
      </w:r>
      <w:proofErr w:type="spellEnd"/>
      <w:r w:rsidR="00CA4CC1" w:rsidRPr="00B54CE5">
        <w:rPr>
          <w:rFonts w:ascii="Times New Roman" w:hAnsi="Times New Roman" w:cs="Times New Roman"/>
          <w:sz w:val="24"/>
          <w:szCs w:val="24"/>
        </w:rPr>
        <w:t xml:space="preserve"> пыталась выплеснуть все свои чувства на бумагу. Она начала рисовать ещё в три года. Эмоции били словно вулкан. </w:t>
      </w:r>
      <w:proofErr w:type="spellStart"/>
      <w:r w:rsidR="00CA4CC1" w:rsidRPr="00B54CE5">
        <w:rPr>
          <w:rFonts w:ascii="Times New Roman" w:hAnsi="Times New Roman" w:cs="Times New Roman"/>
          <w:sz w:val="24"/>
          <w:szCs w:val="24"/>
        </w:rPr>
        <w:t>Элисон</w:t>
      </w:r>
      <w:proofErr w:type="spellEnd"/>
      <w:r w:rsidR="00CA4CC1" w:rsidRPr="00B54CE5">
        <w:rPr>
          <w:rFonts w:ascii="Times New Roman" w:hAnsi="Times New Roman" w:cs="Times New Roman"/>
          <w:sz w:val="24"/>
          <w:szCs w:val="24"/>
        </w:rPr>
        <w:t xml:space="preserve"> рисо</w:t>
      </w:r>
      <w:r w:rsidR="00E64A90" w:rsidRPr="00B54CE5">
        <w:rPr>
          <w:rFonts w:ascii="Times New Roman" w:hAnsi="Times New Roman" w:cs="Times New Roman"/>
          <w:sz w:val="24"/>
          <w:szCs w:val="24"/>
        </w:rPr>
        <w:t>вала, держа кисть пальцами ноги. А потом, когда они после операции утратили подвижность, стала зажимать карандаш зубами.</w:t>
      </w:r>
    </w:p>
    <w:p w:rsidR="00E64A90" w:rsidRPr="00B54CE5" w:rsidRDefault="00E64A90" w:rsidP="00B54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 xml:space="preserve">Её заметили и приняли в художественный колледж, потом она окончила университет, и стала известной художницей. Работы </w:t>
      </w:r>
      <w:proofErr w:type="spellStart"/>
      <w:r w:rsidRPr="00B54CE5">
        <w:rPr>
          <w:rFonts w:ascii="Times New Roman" w:hAnsi="Times New Roman" w:cs="Times New Roman"/>
          <w:sz w:val="24"/>
          <w:szCs w:val="24"/>
        </w:rPr>
        <w:t>Элисон</w:t>
      </w:r>
      <w:proofErr w:type="spellEnd"/>
      <w:r w:rsidRPr="00B54CE5">
        <w:rPr>
          <w:rFonts w:ascii="Times New Roman" w:hAnsi="Times New Roman" w:cs="Times New Roman"/>
          <w:sz w:val="24"/>
          <w:szCs w:val="24"/>
        </w:rPr>
        <w:t xml:space="preserve"> отмечены</w:t>
      </w:r>
      <w:r w:rsidR="007B2C34" w:rsidRPr="00B54CE5">
        <w:rPr>
          <w:rFonts w:ascii="Times New Roman" w:hAnsi="Times New Roman" w:cs="Times New Roman"/>
          <w:sz w:val="24"/>
          <w:szCs w:val="24"/>
        </w:rPr>
        <w:t xml:space="preserve"> многими призами. Эта художница покорила мир умением видеть красоту во всём. </w:t>
      </w:r>
      <w:proofErr w:type="spellStart"/>
      <w:r w:rsidR="007B2C34" w:rsidRPr="00B54CE5">
        <w:rPr>
          <w:rFonts w:ascii="Times New Roman" w:hAnsi="Times New Roman" w:cs="Times New Roman"/>
          <w:sz w:val="24"/>
          <w:szCs w:val="24"/>
        </w:rPr>
        <w:t>Элисон</w:t>
      </w:r>
      <w:proofErr w:type="spellEnd"/>
      <w:r w:rsidR="007B2C34" w:rsidRPr="00B54CE5">
        <w:rPr>
          <w:rFonts w:ascii="Times New Roman" w:hAnsi="Times New Roman" w:cs="Times New Roman"/>
          <w:sz w:val="24"/>
          <w:szCs w:val="24"/>
        </w:rPr>
        <w:t xml:space="preserve"> живёт легко и естественно, радуется всему, что есть в жизни. Она не чувствует себя инвалидом, у неё есть любимый и любящий сын, любимая работа и жизнь, вдохновляющая миллионы людей во всём мире.</w:t>
      </w:r>
      <w:r w:rsidR="00D90333" w:rsidRPr="00B54CE5">
        <w:rPr>
          <w:rFonts w:ascii="Times New Roman" w:hAnsi="Times New Roman" w:cs="Times New Roman"/>
          <w:sz w:val="24"/>
          <w:szCs w:val="24"/>
        </w:rPr>
        <w:t xml:space="preserve"> Она, несомненно. Женщина с характером и с чувством собственного достоинства, она – счастливая мать, она – художник, она – автор книги, которому хватило самоиронии назвать автобиографию девизом собственного пути: «Моя жизнь в моих руках».</w:t>
      </w:r>
    </w:p>
    <w:p w:rsidR="006D5B13" w:rsidRPr="00B54CE5" w:rsidRDefault="00D90333" w:rsidP="00B54CE5">
      <w:pPr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 xml:space="preserve">Чтобы полнее ощутить, </w:t>
      </w:r>
      <w:r w:rsidR="0066671A" w:rsidRPr="00B54CE5">
        <w:rPr>
          <w:rFonts w:ascii="Times New Roman" w:hAnsi="Times New Roman" w:cs="Times New Roman"/>
          <w:sz w:val="24"/>
          <w:szCs w:val="24"/>
        </w:rPr>
        <w:t xml:space="preserve">почувствовать на себе, </w:t>
      </w:r>
      <w:r w:rsidR="00BD7087" w:rsidRPr="00B54CE5">
        <w:rPr>
          <w:rFonts w:ascii="Times New Roman" w:hAnsi="Times New Roman" w:cs="Times New Roman"/>
          <w:sz w:val="24"/>
          <w:szCs w:val="24"/>
        </w:rPr>
        <w:t xml:space="preserve">как трудно таким людям сделать, </w:t>
      </w:r>
      <w:proofErr w:type="gramStart"/>
      <w:r w:rsidR="00BD7087" w:rsidRPr="00B54CE5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BD7087" w:rsidRPr="00B54CE5">
        <w:rPr>
          <w:rFonts w:ascii="Times New Roman" w:hAnsi="Times New Roman" w:cs="Times New Roman"/>
          <w:sz w:val="24"/>
          <w:szCs w:val="24"/>
        </w:rPr>
        <w:t xml:space="preserve"> что для нас не составляет труда, поможет одно упражнение. </w:t>
      </w:r>
      <w:r w:rsidR="00BD7087" w:rsidRPr="00B54CE5">
        <w:rPr>
          <w:rFonts w:ascii="Times New Roman" w:hAnsi="Times New Roman" w:cs="Times New Roman"/>
          <w:b/>
          <w:sz w:val="24"/>
          <w:szCs w:val="24"/>
        </w:rPr>
        <w:t xml:space="preserve">Подойдите ко мне 2 человека. Сейчас, я, одну вашу руку ленточкой привяжу к туловищу. А вы с помощью одной руки попробуйте </w:t>
      </w:r>
      <w:r w:rsidR="0066671A" w:rsidRPr="00B54CE5">
        <w:rPr>
          <w:rFonts w:ascii="Times New Roman" w:hAnsi="Times New Roman" w:cs="Times New Roman"/>
          <w:b/>
          <w:sz w:val="24"/>
          <w:szCs w:val="24"/>
        </w:rPr>
        <w:t>вырезать квадрат из бумаги, б</w:t>
      </w:r>
      <w:r w:rsidR="00BD7087" w:rsidRPr="00B54CE5">
        <w:rPr>
          <w:rFonts w:ascii="Times New Roman" w:hAnsi="Times New Roman" w:cs="Times New Roman"/>
          <w:b/>
          <w:sz w:val="24"/>
          <w:szCs w:val="24"/>
        </w:rPr>
        <w:t xml:space="preserve">ез помощи рук развяжите </w:t>
      </w:r>
      <w:r w:rsidR="0066671A" w:rsidRPr="00B54CE5">
        <w:rPr>
          <w:rFonts w:ascii="Times New Roman" w:hAnsi="Times New Roman" w:cs="Times New Roman"/>
          <w:b/>
          <w:sz w:val="24"/>
          <w:szCs w:val="24"/>
        </w:rPr>
        <w:t xml:space="preserve">и завяжите </w:t>
      </w:r>
      <w:r w:rsidR="00BD7087" w:rsidRPr="00B54CE5">
        <w:rPr>
          <w:rFonts w:ascii="Times New Roman" w:hAnsi="Times New Roman" w:cs="Times New Roman"/>
          <w:b/>
          <w:sz w:val="24"/>
          <w:szCs w:val="24"/>
        </w:rPr>
        <w:t>шнурки на обуви.</w:t>
      </w:r>
      <w:r w:rsidR="003C0597" w:rsidRPr="00B54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597" w:rsidRPr="00B54CE5">
        <w:rPr>
          <w:rFonts w:ascii="Times New Roman" w:hAnsi="Times New Roman" w:cs="Times New Roman"/>
          <w:sz w:val="24"/>
          <w:szCs w:val="24"/>
        </w:rPr>
        <w:t xml:space="preserve">Что </w:t>
      </w:r>
      <w:r w:rsidR="00A1138C" w:rsidRPr="00B54CE5">
        <w:rPr>
          <w:rFonts w:ascii="Times New Roman" w:hAnsi="Times New Roman" w:cs="Times New Roman"/>
          <w:sz w:val="24"/>
          <w:szCs w:val="24"/>
        </w:rPr>
        <w:t xml:space="preserve">вы </w:t>
      </w:r>
      <w:r w:rsidR="003C0597" w:rsidRPr="00B54CE5">
        <w:rPr>
          <w:rFonts w:ascii="Times New Roman" w:hAnsi="Times New Roman" w:cs="Times New Roman"/>
          <w:sz w:val="24"/>
          <w:szCs w:val="24"/>
        </w:rPr>
        <w:t xml:space="preserve">испытывали? Что хотелось сделать? </w:t>
      </w:r>
    </w:p>
    <w:p w:rsidR="00A1138C" w:rsidRPr="00B54CE5" w:rsidRDefault="00B54CE5" w:rsidP="00B54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A1138C" w:rsidRPr="00B54CE5">
        <w:rPr>
          <w:rFonts w:ascii="Times New Roman" w:hAnsi="Times New Roman" w:cs="Times New Roman"/>
          <w:sz w:val="24"/>
          <w:szCs w:val="24"/>
        </w:rPr>
        <w:t>Поднимите руку те, кто продал бы за миллион долларов свою ногу, руку, глаза?</w:t>
      </w:r>
    </w:p>
    <w:p w:rsidR="00A1138C" w:rsidRPr="00B54CE5" w:rsidRDefault="00A1138C" w:rsidP="00B54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>За какую сумму вы согласились бы потерять свой слух и зрение?</w:t>
      </w:r>
      <w:r w:rsidR="00503F2E" w:rsidRPr="00B54CE5">
        <w:rPr>
          <w:rFonts w:ascii="Times New Roman" w:hAnsi="Times New Roman" w:cs="Times New Roman"/>
          <w:sz w:val="24"/>
          <w:szCs w:val="24"/>
        </w:rPr>
        <w:t xml:space="preserve"> Её история похожа на историю Золушки. Врачи из Института глазных болезней имени Гельмгольца говорят, что медицина не достигла того уровня, чтобы дать ей зрение. «Я научилась жить во власти грёз, я научилась засыпать без слёз…» - слова из её песни. Диана </w:t>
      </w:r>
      <w:proofErr w:type="spellStart"/>
      <w:r w:rsidR="00503F2E" w:rsidRPr="00B54CE5">
        <w:rPr>
          <w:rFonts w:ascii="Times New Roman" w:hAnsi="Times New Roman" w:cs="Times New Roman"/>
          <w:sz w:val="24"/>
          <w:szCs w:val="24"/>
        </w:rPr>
        <w:t>Гурцкая</w:t>
      </w:r>
      <w:proofErr w:type="spellEnd"/>
      <w:r w:rsidR="00503F2E" w:rsidRPr="00B54CE5">
        <w:rPr>
          <w:rFonts w:ascii="Times New Roman" w:hAnsi="Times New Roman" w:cs="Times New Roman"/>
          <w:sz w:val="24"/>
          <w:szCs w:val="24"/>
        </w:rPr>
        <w:t xml:space="preserve"> видит цвета. Не удивляйтесь, каждый цвет для неё –</w:t>
      </w:r>
      <w:r w:rsidR="00255BB9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="00503F2E" w:rsidRPr="00B54CE5">
        <w:rPr>
          <w:rFonts w:ascii="Times New Roman" w:hAnsi="Times New Roman" w:cs="Times New Roman"/>
          <w:sz w:val="24"/>
          <w:szCs w:val="24"/>
        </w:rPr>
        <w:t>это что-то очень реальное</w:t>
      </w:r>
      <w:r w:rsidR="00255BB9" w:rsidRPr="00B54CE5">
        <w:rPr>
          <w:rFonts w:ascii="Times New Roman" w:hAnsi="Times New Roman" w:cs="Times New Roman"/>
          <w:sz w:val="24"/>
          <w:szCs w:val="24"/>
        </w:rPr>
        <w:t>. Голубой, например, - летний день после дождя</w:t>
      </w:r>
      <w:r w:rsidR="00D37310" w:rsidRPr="00B54CE5">
        <w:rPr>
          <w:rFonts w:ascii="Times New Roman" w:hAnsi="Times New Roman" w:cs="Times New Roman"/>
          <w:sz w:val="24"/>
          <w:szCs w:val="24"/>
        </w:rPr>
        <w:t xml:space="preserve">. Зелёный – весна, пробуждение природы после зимней спячки. </w:t>
      </w:r>
      <w:proofErr w:type="gramStart"/>
      <w:r w:rsidR="00D37310" w:rsidRPr="00B54CE5">
        <w:rPr>
          <w:rFonts w:ascii="Times New Roman" w:hAnsi="Times New Roman" w:cs="Times New Roman"/>
          <w:sz w:val="24"/>
          <w:szCs w:val="24"/>
        </w:rPr>
        <w:lastRenderedPageBreak/>
        <w:t>Белый</w:t>
      </w:r>
      <w:proofErr w:type="gramEnd"/>
      <w:r w:rsidR="00D37310" w:rsidRPr="00B54CE5">
        <w:rPr>
          <w:rFonts w:ascii="Times New Roman" w:hAnsi="Times New Roman" w:cs="Times New Roman"/>
          <w:sz w:val="24"/>
          <w:szCs w:val="24"/>
        </w:rPr>
        <w:t xml:space="preserve"> – зима, серый – тоже зима, но грустная. </w:t>
      </w:r>
      <w:proofErr w:type="gramStart"/>
      <w:r w:rsidR="005A21CF" w:rsidRPr="00B54CE5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="005A21CF" w:rsidRPr="00B54CE5">
        <w:rPr>
          <w:rFonts w:ascii="Times New Roman" w:hAnsi="Times New Roman" w:cs="Times New Roman"/>
          <w:sz w:val="24"/>
          <w:szCs w:val="24"/>
        </w:rPr>
        <w:t xml:space="preserve"> -</w:t>
      </w:r>
      <w:r w:rsidR="00D37310" w:rsidRPr="00B54CE5">
        <w:rPr>
          <w:rFonts w:ascii="Times New Roman" w:hAnsi="Times New Roman" w:cs="Times New Roman"/>
          <w:sz w:val="24"/>
          <w:szCs w:val="24"/>
        </w:rPr>
        <w:t xml:space="preserve"> осень, листья, которые она любит подбирать с земли. А </w:t>
      </w:r>
      <w:proofErr w:type="gramStart"/>
      <w:r w:rsidR="00D37310" w:rsidRPr="00B54CE5">
        <w:rPr>
          <w:rFonts w:ascii="Times New Roman" w:hAnsi="Times New Roman" w:cs="Times New Roman"/>
          <w:sz w:val="24"/>
          <w:szCs w:val="24"/>
        </w:rPr>
        <w:t>розовый</w:t>
      </w:r>
      <w:proofErr w:type="gramEnd"/>
      <w:r w:rsidR="00D37310" w:rsidRPr="00B54CE5">
        <w:rPr>
          <w:rFonts w:ascii="Times New Roman" w:hAnsi="Times New Roman" w:cs="Times New Roman"/>
          <w:sz w:val="24"/>
          <w:szCs w:val="24"/>
        </w:rPr>
        <w:t xml:space="preserve"> – лето. </w:t>
      </w:r>
    </w:p>
    <w:p w:rsidR="00B54CE5" w:rsidRDefault="00CC682C" w:rsidP="00B54CE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C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иана занимается не только своей эстрадной карьерой, но и общественной деятельностью. Она стоит у истоков Фонда помощи незрячим и слабовидящим детям «По зову сердца», является его председателем.</w:t>
      </w:r>
      <w:r w:rsidR="00CD33A4" w:rsidRPr="00B54C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Диана – первая незрячая певица Восточной Европы, принявшая участие в международном конкурсе «Евровидение».</w:t>
      </w:r>
      <w:r w:rsidR="00CD33A4" w:rsidRPr="00B54C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  <w:r w:rsidR="00CD33A4" w:rsidRPr="00B54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013 г. Диана </w:t>
      </w:r>
      <w:proofErr w:type="spellStart"/>
      <w:r w:rsidR="00CD33A4" w:rsidRPr="00B54CE5">
        <w:rPr>
          <w:rFonts w:ascii="Times New Roman" w:hAnsi="Times New Roman" w:cs="Times New Roman"/>
          <w:sz w:val="24"/>
          <w:szCs w:val="24"/>
          <w:shd w:val="clear" w:color="auto" w:fill="FFFFFF"/>
        </w:rPr>
        <w:t>Гурцкая</w:t>
      </w:r>
      <w:proofErr w:type="spellEnd"/>
      <w:r w:rsidR="00CD33A4" w:rsidRPr="00B54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начена членом Комиссии при Президенте Российской Федерации по делам инвалидов.</w:t>
      </w:r>
    </w:p>
    <w:p w:rsidR="00CC682C" w:rsidRPr="00B54CE5" w:rsidRDefault="00B54CE5" w:rsidP="00B54CE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:</w:t>
      </w:r>
      <w:r w:rsidR="00CC682C" w:rsidRPr="00B54CE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2360" w:rsidRPr="00B54CE5">
        <w:rPr>
          <w:rFonts w:ascii="Times New Roman" w:hAnsi="Times New Roman" w:cs="Times New Roman"/>
          <w:b/>
          <w:sz w:val="24"/>
          <w:szCs w:val="24"/>
        </w:rPr>
        <w:t>Я попрошу выйти два человека, закрыть глаза и нарисовать дом. Трудно ли ва</w:t>
      </w:r>
      <w:r w:rsidR="00166009" w:rsidRPr="00B54CE5">
        <w:rPr>
          <w:rFonts w:ascii="Times New Roman" w:hAnsi="Times New Roman" w:cs="Times New Roman"/>
          <w:b/>
          <w:sz w:val="24"/>
          <w:szCs w:val="24"/>
        </w:rPr>
        <w:t>м было выполнить задания? Какие</w:t>
      </w:r>
      <w:r w:rsidR="00A92360" w:rsidRPr="00B54CE5">
        <w:rPr>
          <w:rFonts w:ascii="Times New Roman" w:hAnsi="Times New Roman" w:cs="Times New Roman"/>
          <w:b/>
          <w:sz w:val="24"/>
          <w:szCs w:val="24"/>
        </w:rPr>
        <w:t xml:space="preserve"> были ваши ощущения?</w:t>
      </w:r>
      <w:r w:rsidR="00166009" w:rsidRPr="00B54C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CE5" w:rsidRDefault="00166009" w:rsidP="00B54CE5">
      <w:pPr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 xml:space="preserve">Вот так чувствуют себя в нашей жизни люди с проблемами зрения. Существует специальная азбука - азбука Брайля, чтобы эти люди тоже могли читать, обучаться, общаться. В основе ее стоит </w:t>
      </w:r>
      <w:proofErr w:type="gramStart"/>
      <w:r w:rsidRPr="00B54CE5">
        <w:rPr>
          <w:rFonts w:ascii="Times New Roman" w:hAnsi="Times New Roman" w:cs="Times New Roman"/>
          <w:sz w:val="24"/>
          <w:szCs w:val="24"/>
        </w:rPr>
        <w:t>выпуклое</w:t>
      </w:r>
      <w:proofErr w:type="gramEnd"/>
      <w:r w:rsidRPr="00B5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CE5">
        <w:rPr>
          <w:rFonts w:ascii="Times New Roman" w:hAnsi="Times New Roman" w:cs="Times New Roman"/>
          <w:sz w:val="24"/>
          <w:szCs w:val="24"/>
        </w:rPr>
        <w:t>шеститочие</w:t>
      </w:r>
      <w:proofErr w:type="spellEnd"/>
      <w:r w:rsidRPr="00B54CE5">
        <w:rPr>
          <w:rFonts w:ascii="Times New Roman" w:hAnsi="Times New Roman" w:cs="Times New Roman"/>
          <w:sz w:val="24"/>
          <w:szCs w:val="24"/>
        </w:rPr>
        <w:t xml:space="preserve">: комбинациями точек обозначаются и буквы, и цифры, и нотные знаки. </w:t>
      </w:r>
    </w:p>
    <w:p w:rsidR="009B3E40" w:rsidRPr="00B54CE5" w:rsidRDefault="005A21CF" w:rsidP="00B54CE5">
      <w:pPr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54CE5">
        <w:rPr>
          <w:rFonts w:ascii="Times New Roman" w:hAnsi="Times New Roman" w:cs="Times New Roman"/>
          <w:sz w:val="24"/>
          <w:szCs w:val="24"/>
        </w:rPr>
        <w:t xml:space="preserve">. </w:t>
      </w:r>
      <w:r w:rsidR="00166009" w:rsidRPr="00B54CE5">
        <w:rPr>
          <w:rFonts w:ascii="Times New Roman" w:hAnsi="Times New Roman" w:cs="Times New Roman"/>
          <w:sz w:val="24"/>
          <w:szCs w:val="24"/>
        </w:rPr>
        <w:t xml:space="preserve">А как живут люди с проблемами слуха? Ведь на улице они не слышат гудков автомобилей, их не окликнешь, не предупредишь об опасности издали. В лесу мы "аукаем", чтобы не потерять друг друга, а как они? А они общаются жестами, это - жестовая речь. Поэтому таким людям необходимо видеть руки и лицо собеседника. Иногда </w:t>
      </w:r>
      <w:r w:rsidRPr="00B54CE5">
        <w:rPr>
          <w:rFonts w:ascii="Times New Roman" w:hAnsi="Times New Roman" w:cs="Times New Roman"/>
          <w:sz w:val="24"/>
          <w:szCs w:val="24"/>
        </w:rPr>
        <w:t>не слышащие</w:t>
      </w:r>
      <w:r w:rsidR="00166009" w:rsidRPr="00B54CE5">
        <w:rPr>
          <w:rFonts w:ascii="Times New Roman" w:hAnsi="Times New Roman" w:cs="Times New Roman"/>
          <w:sz w:val="24"/>
          <w:szCs w:val="24"/>
        </w:rPr>
        <w:t xml:space="preserve"> люди могут понять и наш язык - по специальной программе Эмилии </w:t>
      </w:r>
      <w:proofErr w:type="spellStart"/>
      <w:r w:rsidR="00166009" w:rsidRPr="00B54CE5">
        <w:rPr>
          <w:rFonts w:ascii="Times New Roman" w:hAnsi="Times New Roman" w:cs="Times New Roman"/>
          <w:sz w:val="24"/>
          <w:szCs w:val="24"/>
        </w:rPr>
        <w:t>Леонга</w:t>
      </w:r>
      <w:proofErr w:type="gramStart"/>
      <w:r w:rsidR="00166009" w:rsidRPr="00B54CE5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166009" w:rsidRPr="00B54CE5">
        <w:rPr>
          <w:rFonts w:ascii="Times New Roman" w:hAnsi="Times New Roman" w:cs="Times New Roman"/>
          <w:sz w:val="24"/>
          <w:szCs w:val="24"/>
        </w:rPr>
        <w:t xml:space="preserve"> в сп</w:t>
      </w:r>
      <w:proofErr w:type="gramEnd"/>
      <w:r w:rsidR="00166009" w:rsidRPr="00B54CE5">
        <w:rPr>
          <w:rFonts w:ascii="Times New Roman" w:hAnsi="Times New Roman" w:cs="Times New Roman"/>
          <w:sz w:val="24"/>
          <w:szCs w:val="24"/>
        </w:rPr>
        <w:t xml:space="preserve">ециальных Центрах их обучают считывать слова с губ говорящего собеседника и даже говорить.  А если человек лишен и </w:t>
      </w:r>
      <w:r w:rsidRPr="00B54CE5">
        <w:rPr>
          <w:rFonts w:ascii="Times New Roman" w:hAnsi="Times New Roman" w:cs="Times New Roman"/>
          <w:sz w:val="24"/>
          <w:szCs w:val="24"/>
        </w:rPr>
        <w:t>зрения,</w:t>
      </w:r>
      <w:r w:rsidR="00166009" w:rsidRPr="00B54CE5">
        <w:rPr>
          <w:rFonts w:ascii="Times New Roman" w:hAnsi="Times New Roman" w:cs="Times New Roman"/>
          <w:sz w:val="24"/>
          <w:szCs w:val="24"/>
        </w:rPr>
        <w:t xml:space="preserve"> и слуха? Как общаться тогда? А тогда необходим контакт "ладонь в ладонь". Тогда пальцы "говорящего" пишут слово из букв в ладошке "слушателя". Буквы эти особенные. Такой набор "букв" называется </w:t>
      </w:r>
      <w:proofErr w:type="spellStart"/>
      <w:r w:rsidRPr="00B54CE5">
        <w:rPr>
          <w:rFonts w:ascii="Times New Roman" w:hAnsi="Times New Roman" w:cs="Times New Roman"/>
          <w:sz w:val="24"/>
          <w:szCs w:val="24"/>
        </w:rPr>
        <w:t>дактильной</w:t>
      </w:r>
      <w:proofErr w:type="spellEnd"/>
      <w:r w:rsidR="00166009" w:rsidRPr="00B54CE5">
        <w:rPr>
          <w:rFonts w:ascii="Times New Roman" w:hAnsi="Times New Roman" w:cs="Times New Roman"/>
          <w:sz w:val="24"/>
          <w:szCs w:val="24"/>
        </w:rPr>
        <w:t xml:space="preserve"> азбукой. </w:t>
      </w:r>
      <w:r w:rsidR="001D0359" w:rsidRPr="00B54CE5">
        <w:rPr>
          <w:rFonts w:ascii="Times New Roman" w:hAnsi="Times New Roman" w:cs="Times New Roman"/>
          <w:sz w:val="24"/>
          <w:szCs w:val="24"/>
        </w:rPr>
        <w:t>Достаточно сложно.</w:t>
      </w:r>
      <w:r w:rsidR="00166009" w:rsidRPr="00B54CE5">
        <w:rPr>
          <w:rFonts w:ascii="Times New Roman" w:hAnsi="Times New Roman" w:cs="Times New Roman"/>
          <w:sz w:val="24"/>
          <w:szCs w:val="24"/>
        </w:rPr>
        <w:t xml:space="preserve"> А ведь нужно жить, учиться, работать.</w:t>
      </w:r>
      <w:r w:rsidR="006E757E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="00040AC2" w:rsidRPr="00B54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о кто знает, что Брежнев носил слуховые аппараты, также это: Жак ив Кусто, Борис Патон, Бил Клинтон, мать Тереза, </w:t>
      </w:r>
      <w:proofErr w:type="spellStart"/>
      <w:r w:rsidR="00040AC2" w:rsidRPr="00B54CE5">
        <w:rPr>
          <w:rFonts w:ascii="Times New Roman" w:hAnsi="Times New Roman" w:cs="Times New Roman"/>
          <w:sz w:val="24"/>
          <w:szCs w:val="24"/>
          <w:shd w:val="clear" w:color="auto" w:fill="FFFFFF"/>
        </w:rPr>
        <w:t>Стинг</w:t>
      </w:r>
      <w:proofErr w:type="spellEnd"/>
      <w:r w:rsidR="00040AC2" w:rsidRPr="00B54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жек Николсон... и много других. Люди </w:t>
      </w:r>
      <w:r w:rsidR="006E757E" w:rsidRPr="00B54CE5">
        <w:rPr>
          <w:rFonts w:ascii="Times New Roman" w:hAnsi="Times New Roman" w:cs="Times New Roman"/>
          <w:sz w:val="24"/>
          <w:szCs w:val="24"/>
          <w:shd w:val="clear" w:color="auto" w:fill="FFFFFF"/>
        </w:rPr>
        <w:t>мира,</w:t>
      </w:r>
      <w:r w:rsidR="00040AC2" w:rsidRPr="00B54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щие проблемы со слухом, но состоявшихся в жизни. Чего только Циолковский и Бетховен стоят...</w:t>
      </w:r>
      <w:r w:rsidR="009B3E40" w:rsidRPr="00B54CE5">
        <w:rPr>
          <w:rFonts w:ascii="Times New Roman" w:hAnsi="Times New Roman" w:cs="Times New Roman"/>
          <w:sz w:val="24"/>
          <w:szCs w:val="24"/>
        </w:rPr>
        <w:t xml:space="preserve"> Есть еще много заболеваний, которые мешают жить человеку полноценной жизнью.</w:t>
      </w:r>
    </w:p>
    <w:p w:rsidR="00D55E6F" w:rsidRPr="00B54CE5" w:rsidRDefault="005A21CF" w:rsidP="00B54CE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u w:val="single"/>
          <w:bdr w:val="none" w:sz="0" w:space="0" w:color="auto" w:frame="1"/>
        </w:rPr>
      </w:pPr>
      <w:r w:rsidRPr="00B54CE5">
        <w:rPr>
          <w:rStyle w:val="a7"/>
          <w:u w:val="single"/>
          <w:bdr w:val="none" w:sz="0" w:space="0" w:color="auto" w:frame="1"/>
        </w:rPr>
        <w:t>5</w:t>
      </w:r>
      <w:r w:rsidR="00B54CE5">
        <w:rPr>
          <w:rStyle w:val="a7"/>
          <w:u w:val="single"/>
          <w:bdr w:val="none" w:sz="0" w:space="0" w:color="auto" w:frame="1"/>
        </w:rPr>
        <w:t>.</w:t>
      </w:r>
      <w:r w:rsidR="00D55E6F" w:rsidRPr="00B54CE5">
        <w:rPr>
          <w:rStyle w:val="a7"/>
          <w:bdr w:val="none" w:sz="0" w:space="0" w:color="auto" w:frame="1"/>
        </w:rPr>
        <w:t xml:space="preserve">Марли </w:t>
      </w:r>
      <w:proofErr w:type="spellStart"/>
      <w:r w:rsidRPr="00B54CE5">
        <w:rPr>
          <w:rStyle w:val="a7"/>
          <w:bdr w:val="none" w:sz="0" w:space="0" w:color="auto" w:frame="1"/>
        </w:rPr>
        <w:t>Матлин</w:t>
      </w:r>
      <w:proofErr w:type="spellEnd"/>
      <w:r w:rsidRPr="00B54CE5">
        <w:rPr>
          <w:rStyle w:val="apple-converted-space"/>
        </w:rPr>
        <w:t> </w:t>
      </w:r>
      <w:r w:rsidRPr="00B54CE5">
        <w:t>—</w:t>
      </w:r>
      <w:r w:rsidR="00D55E6F" w:rsidRPr="00B54CE5">
        <w:t xml:space="preserve"> американская актриса. Потеряла слух в полтора года и, несмотря на это, в семь лет начала играть в детском театре. В 21 год получила «Оскар» за свой дебютный фильм «Дети меньшего бога», став самой молодой в истории обладательницей «Оскара» в номинации «За лучшую женскую роль».</w:t>
      </w:r>
    </w:p>
    <w:p w:rsidR="00D55E6F" w:rsidRPr="00B54CE5" w:rsidRDefault="00D55E6F" w:rsidP="00B54CE5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 w:rsidRPr="00B54CE5">
        <w:rPr>
          <w:rStyle w:val="a7"/>
          <w:bdr w:val="none" w:sz="0" w:space="0" w:color="auto" w:frame="1"/>
        </w:rPr>
        <w:t xml:space="preserve">Хелен </w:t>
      </w:r>
      <w:proofErr w:type="spellStart"/>
      <w:r w:rsidRPr="00B54CE5">
        <w:rPr>
          <w:rStyle w:val="a7"/>
          <w:bdr w:val="none" w:sz="0" w:space="0" w:color="auto" w:frame="1"/>
        </w:rPr>
        <w:t>Келлер</w:t>
      </w:r>
      <w:proofErr w:type="spellEnd"/>
      <w:r w:rsidRPr="00B54CE5">
        <w:rPr>
          <w:rStyle w:val="apple-converted-space"/>
        </w:rPr>
        <w:t> </w:t>
      </w:r>
      <w:r w:rsidRPr="00B54CE5">
        <w:t xml:space="preserve">— американская писательница, преподаватель и общественный деятель. После болезни, перенесенной в полуторагодовалом возрасте, осталась слепоглухонемой. С 1887 года с ней занималась молодая преподавательница Института </w:t>
      </w:r>
      <w:proofErr w:type="spellStart"/>
      <w:r w:rsidRPr="00B54CE5">
        <w:t>Перкинса</w:t>
      </w:r>
      <w:proofErr w:type="spellEnd"/>
      <w:r w:rsidRPr="00B54CE5">
        <w:t xml:space="preserve"> — Энн </w:t>
      </w:r>
      <w:proofErr w:type="spellStart"/>
      <w:r w:rsidRPr="00B54CE5">
        <w:t>Салливан</w:t>
      </w:r>
      <w:proofErr w:type="spellEnd"/>
      <w:r w:rsidRPr="00B54CE5">
        <w:t xml:space="preserve">. В ходе долгих месяцев напряженной работы девочка овладела знаковым языком, а затем стала учиться говорить, освоив правильные движения губ и гортани. В 1900 году Хелен </w:t>
      </w:r>
      <w:proofErr w:type="spellStart"/>
      <w:r w:rsidRPr="00B54CE5">
        <w:t>Келлер</w:t>
      </w:r>
      <w:proofErr w:type="spellEnd"/>
      <w:r w:rsidRPr="00B54CE5">
        <w:t xml:space="preserve"> поступила в </w:t>
      </w:r>
      <w:proofErr w:type="spellStart"/>
      <w:r w:rsidRPr="00B54CE5">
        <w:t>Рэдклиффский</w:t>
      </w:r>
      <w:proofErr w:type="spellEnd"/>
      <w:r w:rsidRPr="00B54CE5">
        <w:t xml:space="preserve"> колледж и в 1904 году окончила его с отличием. Она написала и опубликовала более десятка книг о себе, своих ощущениях, учебе, мировоззрении и понимании религии, среди которых: «Мир, в котором я живу», «Дневник Хелен </w:t>
      </w:r>
      <w:proofErr w:type="spellStart"/>
      <w:r w:rsidRPr="00B54CE5">
        <w:t>Келлер</w:t>
      </w:r>
      <w:proofErr w:type="spellEnd"/>
      <w:r w:rsidRPr="00B54CE5">
        <w:t xml:space="preserve">» и др., выступала за включение слепоглухонемых в активную </w:t>
      </w:r>
      <w:r w:rsidRPr="00B54CE5">
        <w:lastRenderedPageBreak/>
        <w:t xml:space="preserve">жизнь общества. История Хелен легла в основу знаменитой пьесы </w:t>
      </w:r>
      <w:proofErr w:type="spellStart"/>
      <w:r w:rsidRPr="00B54CE5">
        <w:t>Гибсона</w:t>
      </w:r>
      <w:proofErr w:type="spellEnd"/>
      <w:r w:rsidRPr="00B54CE5">
        <w:t xml:space="preserve"> «Сотворившая чудо» (1959), экранизированной в 1962 году.</w:t>
      </w:r>
    </w:p>
    <w:p w:rsidR="005A21CF" w:rsidRPr="00B54CE5" w:rsidRDefault="006D5B13" w:rsidP="00B54CE5">
      <w:pPr>
        <w:pStyle w:val="a6"/>
        <w:shd w:val="clear" w:color="auto" w:fill="FFFFFF"/>
        <w:spacing w:before="0" w:beforeAutospacing="0" w:after="192" w:afterAutospacing="0" w:line="240" w:lineRule="atLeast"/>
        <w:jc w:val="both"/>
      </w:pPr>
      <w:r w:rsidRPr="00B54CE5">
        <w:rPr>
          <w:b/>
        </w:rPr>
        <w:t>Учитель:</w:t>
      </w:r>
      <w:r w:rsidRPr="00B54CE5">
        <w:t xml:space="preserve"> </w:t>
      </w:r>
      <w:r w:rsidR="005A21CF" w:rsidRPr="00B54CE5">
        <w:t>Сегодня мы</w:t>
      </w:r>
      <w:r w:rsidR="006E757E" w:rsidRPr="00B54CE5">
        <w:t xml:space="preserve"> с вами говорили о людях с ограниченными возможностями, инвалидах, многие из </w:t>
      </w:r>
      <w:r w:rsidR="005A21CF" w:rsidRPr="00B54CE5">
        <w:t>вас ощутили на</w:t>
      </w:r>
      <w:r w:rsidR="006E757E" w:rsidRPr="00B54CE5">
        <w:t xml:space="preserve"> себе, выполняя различные задания, как трудно порой </w:t>
      </w:r>
      <w:r w:rsidR="005A21CF" w:rsidRPr="00B54CE5">
        <w:t>жить таким</w:t>
      </w:r>
      <w:r w:rsidR="00D605F6" w:rsidRPr="00B54CE5">
        <w:t xml:space="preserve"> </w:t>
      </w:r>
      <w:r w:rsidR="006E757E" w:rsidRPr="00B54CE5">
        <w:t xml:space="preserve">людям. </w:t>
      </w:r>
      <w:r w:rsidR="00D605F6" w:rsidRPr="00B54CE5">
        <w:t>Ведь само слово «инвалид» означает «слабость», «немощность», «бессилие». Это человек, который не может противостоять трудностям. Но познакомившись с историями наших героев можн</w:t>
      </w:r>
      <w:r w:rsidR="00B54CE5">
        <w:t>о их назвать слабыми, немощными.</w:t>
      </w:r>
    </w:p>
    <w:p w:rsidR="00723402" w:rsidRPr="00B54CE5" w:rsidRDefault="00723402" w:rsidP="00B54C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 xml:space="preserve">Какие чувства </w:t>
      </w:r>
      <w:r w:rsidRPr="00B54CE5">
        <w:rPr>
          <w:rFonts w:ascii="Times New Roman" w:hAnsi="Times New Roman" w:cs="Times New Roman"/>
          <w:b/>
          <w:i/>
          <w:sz w:val="24"/>
          <w:szCs w:val="24"/>
        </w:rPr>
        <w:t>теперь</w:t>
      </w:r>
      <w:r w:rsidRPr="00B54CE5">
        <w:rPr>
          <w:rFonts w:ascii="Times New Roman" w:hAnsi="Times New Roman" w:cs="Times New Roman"/>
          <w:sz w:val="24"/>
          <w:szCs w:val="24"/>
        </w:rPr>
        <w:t xml:space="preserve"> вызывает у вас словосочетание «Люди с ограниченными возможностями», вернёмся к нашему КЛАСТЕРУ</w:t>
      </w:r>
    </w:p>
    <w:p w:rsidR="008B02B0" w:rsidRPr="00B54CE5" w:rsidRDefault="005272DF" w:rsidP="00723402">
      <w:pPr>
        <w:tabs>
          <w:tab w:val="left" w:pos="4032"/>
          <w:tab w:val="left" w:pos="7176"/>
        </w:tabs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11760</wp:posOffset>
                </wp:positionV>
                <wp:extent cx="7620" cy="327025"/>
                <wp:effectExtent l="5715" t="10160" r="5715" b="571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1.9pt;margin-top:8.8pt;width:.6pt;height:25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48920</wp:posOffset>
                </wp:positionV>
                <wp:extent cx="617220" cy="419100"/>
                <wp:effectExtent l="9525" t="13970" r="11430" b="508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722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5.7pt;margin-top:19.6pt;width:48.6pt;height:3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9/LwIAAFUEAAAOAAAAZHJzL2Uyb0RvYy54bWysVE2P0zAQvSPxH6zc23yQdtu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340360</wp:posOffset>
                </wp:positionV>
                <wp:extent cx="579120" cy="243840"/>
                <wp:effectExtent l="7620" t="10160" r="13335" b="1270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12.3pt;margin-top:26.8pt;width:45.6pt;height:19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"/>
            </w:pict>
          </mc:Fallback>
        </mc:AlternateContent>
      </w:r>
      <w:r w:rsidR="00723402" w:rsidRPr="00B54C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3402" w:rsidRPr="00B54CE5">
        <w:rPr>
          <w:rFonts w:ascii="Times New Roman" w:hAnsi="Times New Roman" w:cs="Times New Roman"/>
          <w:color w:val="00B050"/>
          <w:sz w:val="24"/>
          <w:szCs w:val="24"/>
        </w:rPr>
        <w:t xml:space="preserve">уважение                          </w:t>
      </w:r>
      <w:proofErr w:type="gramStart"/>
      <w:r w:rsidR="00723402" w:rsidRPr="00B54CE5">
        <w:rPr>
          <w:rFonts w:ascii="Times New Roman" w:hAnsi="Times New Roman" w:cs="Times New Roman"/>
          <w:color w:val="00B050"/>
          <w:sz w:val="24"/>
          <w:szCs w:val="24"/>
        </w:rPr>
        <w:t>равный</w:t>
      </w:r>
      <w:proofErr w:type="gramEnd"/>
      <w:r w:rsidR="00723402" w:rsidRPr="00B54CE5">
        <w:rPr>
          <w:rFonts w:ascii="Times New Roman" w:hAnsi="Times New Roman" w:cs="Times New Roman"/>
          <w:sz w:val="24"/>
          <w:szCs w:val="24"/>
        </w:rPr>
        <w:tab/>
      </w:r>
      <w:r w:rsidR="00723402" w:rsidRPr="00B54CE5">
        <w:rPr>
          <w:rFonts w:ascii="Times New Roman" w:hAnsi="Times New Roman" w:cs="Times New Roman"/>
          <w:color w:val="00B050"/>
          <w:sz w:val="24"/>
          <w:szCs w:val="24"/>
        </w:rPr>
        <w:t>восхищение</w:t>
      </w:r>
    </w:p>
    <w:p w:rsidR="00EF20B9" w:rsidRPr="00B54CE5" w:rsidRDefault="00EF20B9" w:rsidP="008B02B0">
      <w:pPr>
        <w:rPr>
          <w:rFonts w:ascii="Times New Roman" w:hAnsi="Times New Roman" w:cs="Times New Roman"/>
          <w:sz w:val="24"/>
          <w:szCs w:val="24"/>
        </w:rPr>
      </w:pPr>
    </w:p>
    <w:p w:rsidR="00EF20B9" w:rsidRPr="00B54CE5" w:rsidRDefault="005272DF" w:rsidP="008B02B0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43180</wp:posOffset>
                </wp:positionV>
                <wp:extent cx="792480" cy="175260"/>
                <wp:effectExtent l="7620" t="825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248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66.3pt;margin-top:3.4pt;width:62.4pt;height:13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3OLwIAAFQEAAAOAAAAZHJzL2Uyb0RvYy54bWysVE2P0zAQvSPxH6zc23yQdtu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347980</wp:posOffset>
                </wp:positionV>
                <wp:extent cx="891540" cy="0"/>
                <wp:effectExtent l="13335" t="8255" r="9525" b="1079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37.5pt;margin-top:27.4pt;width:70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E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H2EOYzGFdAWKW2NnRIj+rVvGj63SGlq46olsfot5OB5CxkJO9SwsUZqLIbPmsGMQQK&#10;xGEdG9sHSBgDOkZNTjdN+NEjCh/ni2yag3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-285115</wp:posOffset>
                </wp:positionV>
                <wp:extent cx="2651760" cy="1028700"/>
                <wp:effectExtent l="9525" t="13335" r="34290" b="34290"/>
                <wp:wrapNone/>
                <wp:docPr id="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3402" w:rsidRPr="00A53C9F" w:rsidRDefault="00723402" w:rsidP="00723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C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юди с ограниченными возможностя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инвалид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margin-left:128.7pt;margin-top:-22.45pt;width:208.8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">
                <v:shadow on="t"/>
                <v:textbox>
                  <w:txbxContent>
                    <w:p w:rsidR="00723402" w:rsidRPr="00A53C9F" w:rsidRDefault="00723402" w:rsidP="007234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C9F">
                        <w:rPr>
                          <w:rFonts w:ascii="Times New Roman" w:hAnsi="Times New Roman" w:cs="Times New Roman"/>
                          <w:sz w:val="24"/>
                        </w:rPr>
                        <w:t>Люди с ограниченными возможностя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инвалиды)</w:t>
                      </w:r>
                    </w:p>
                  </w:txbxContent>
                </v:textbox>
              </v:oval>
            </w:pict>
          </mc:Fallback>
        </mc:AlternateContent>
      </w:r>
      <w:r w:rsidR="0029769C" w:rsidRPr="00B54CE5">
        <w:rPr>
          <w:rFonts w:ascii="Times New Roman" w:hAnsi="Times New Roman" w:cs="Times New Roman"/>
          <w:color w:val="00B050"/>
          <w:sz w:val="24"/>
          <w:szCs w:val="24"/>
        </w:rPr>
        <w:t>упорство</w:t>
      </w:r>
    </w:p>
    <w:p w:rsidR="00EF20B9" w:rsidRPr="00B54CE5" w:rsidRDefault="00723402" w:rsidP="00723402">
      <w:pPr>
        <w:tabs>
          <w:tab w:val="center" w:pos="5457"/>
          <w:tab w:val="left" w:pos="8472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ab/>
      </w:r>
      <w:r w:rsidR="005272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44475</wp:posOffset>
                </wp:positionV>
                <wp:extent cx="396240" cy="320040"/>
                <wp:effectExtent l="7620" t="13970" r="5715" b="889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12.3pt;margin-top:19.25pt;width:31.2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oiIwIAAEA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"/>
            </w:pict>
          </mc:Fallback>
        </mc:AlternateContent>
      </w:r>
      <w:r w:rsidR="005272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244475</wp:posOffset>
                </wp:positionV>
                <wp:extent cx="297180" cy="236220"/>
                <wp:effectExtent l="11430" t="13970" r="5715" b="698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34.1pt;margin-top:19.25pt;width:23.4pt;height:18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"/>
            </w:pict>
          </mc:Fallback>
        </mc:AlternateContent>
      </w:r>
      <w:r w:rsidRPr="00B54CE5">
        <w:rPr>
          <w:rFonts w:ascii="Times New Roman" w:hAnsi="Times New Roman" w:cs="Times New Roman"/>
          <w:sz w:val="24"/>
          <w:szCs w:val="24"/>
        </w:rPr>
        <w:tab/>
      </w:r>
      <w:r w:rsidRPr="00B54CE5">
        <w:rPr>
          <w:rFonts w:ascii="Times New Roman" w:hAnsi="Times New Roman" w:cs="Times New Roman"/>
          <w:color w:val="00B050"/>
          <w:sz w:val="24"/>
          <w:szCs w:val="24"/>
        </w:rPr>
        <w:t>талант</w:t>
      </w:r>
    </w:p>
    <w:p w:rsidR="00EF20B9" w:rsidRPr="00B54CE5" w:rsidRDefault="005272DF" w:rsidP="008B02B0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80645</wp:posOffset>
                </wp:positionV>
                <wp:extent cx="0" cy="251460"/>
                <wp:effectExtent l="5715" t="7620" r="13335" b="762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1.9pt;margin-top:6.35pt;width:0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Jf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"/>
            </w:pict>
          </mc:Fallback>
        </mc:AlternateContent>
      </w:r>
      <w:r w:rsidR="0029769C" w:rsidRPr="00B54CE5">
        <w:rPr>
          <w:rFonts w:ascii="Times New Roman" w:hAnsi="Times New Roman" w:cs="Times New Roman"/>
          <w:color w:val="00B050"/>
          <w:sz w:val="24"/>
          <w:szCs w:val="24"/>
        </w:rPr>
        <w:t>целеустремлённость</w:t>
      </w:r>
    </w:p>
    <w:p w:rsidR="00EF20B9" w:rsidRPr="00B54CE5" w:rsidRDefault="0029769C" w:rsidP="0029769C">
      <w:pPr>
        <w:tabs>
          <w:tab w:val="left" w:pos="4116"/>
          <w:tab w:val="left" w:pos="7224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ab/>
      </w:r>
      <w:r w:rsidRPr="00B54CE5">
        <w:rPr>
          <w:rFonts w:ascii="Times New Roman" w:hAnsi="Times New Roman" w:cs="Times New Roman"/>
          <w:color w:val="00B050"/>
          <w:sz w:val="24"/>
          <w:szCs w:val="24"/>
        </w:rPr>
        <w:t xml:space="preserve">терпение  </w:t>
      </w:r>
      <w:r w:rsidRPr="00B54C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4CE5">
        <w:rPr>
          <w:rFonts w:ascii="Times New Roman" w:hAnsi="Times New Roman" w:cs="Times New Roman"/>
          <w:color w:val="00B050"/>
          <w:sz w:val="24"/>
          <w:szCs w:val="24"/>
        </w:rPr>
        <w:t>доброта</w:t>
      </w:r>
    </w:p>
    <w:p w:rsidR="00D605F6" w:rsidRDefault="00D605F6" w:rsidP="00B54CE5">
      <w:pPr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>П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о вашим глазам, мне стало понятно, что всё услышанное,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увиденное тронуло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ваши сердца. </w:t>
      </w:r>
      <w:r w:rsidR="00855A52" w:rsidRPr="00B54CE5">
        <w:rPr>
          <w:rFonts w:ascii="Times New Roman" w:hAnsi="Times New Roman" w:cs="Times New Roman"/>
          <w:sz w:val="24"/>
          <w:szCs w:val="24"/>
        </w:rPr>
        <w:t>И в заключении х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очется добавить, что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каждый человек</w:t>
      </w:r>
      <w:r w:rsidRPr="00B54CE5">
        <w:rPr>
          <w:rFonts w:ascii="Times New Roman" w:hAnsi="Times New Roman" w:cs="Times New Roman"/>
          <w:sz w:val="24"/>
          <w:szCs w:val="24"/>
        </w:rPr>
        <w:t xml:space="preserve"> с ограниченными </w:t>
      </w:r>
      <w:r w:rsidR="005A21CF" w:rsidRPr="00B54CE5">
        <w:rPr>
          <w:rFonts w:ascii="Times New Roman" w:hAnsi="Times New Roman" w:cs="Times New Roman"/>
          <w:sz w:val="24"/>
          <w:szCs w:val="24"/>
        </w:rPr>
        <w:t xml:space="preserve">возможностями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желает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>, чтоб к нему относил</w:t>
      </w:r>
      <w:r w:rsidRPr="00B54CE5">
        <w:rPr>
          <w:rFonts w:ascii="Times New Roman" w:hAnsi="Times New Roman" w:cs="Times New Roman"/>
          <w:sz w:val="24"/>
          <w:szCs w:val="24"/>
        </w:rPr>
        <w:t>ись как к полноценному человеку. Особенные люди достойны уважения.</w:t>
      </w:r>
      <w:r w:rsidR="00855A52" w:rsidRPr="00B54CE5">
        <w:rPr>
          <w:rFonts w:ascii="Times New Roman" w:hAnsi="Times New Roman" w:cs="Times New Roman"/>
          <w:sz w:val="24"/>
          <w:szCs w:val="24"/>
        </w:rPr>
        <w:t xml:space="preserve">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Думаю, что</w:t>
      </w:r>
      <w:r w:rsidR="00855A52" w:rsidRPr="00B54CE5">
        <w:rPr>
          <w:rFonts w:ascii="Times New Roman" w:hAnsi="Times New Roman" w:cs="Times New Roman"/>
          <w:sz w:val="24"/>
          <w:szCs w:val="24"/>
        </w:rPr>
        <w:t xml:space="preserve"> вы</w:t>
      </w:r>
      <w:r w:rsidR="00855A52" w:rsidRPr="00B5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A52" w:rsidRPr="00B54CE5">
        <w:rPr>
          <w:rFonts w:ascii="Times New Roman" w:hAnsi="Times New Roman" w:cs="Times New Roman"/>
          <w:sz w:val="24"/>
          <w:szCs w:val="24"/>
        </w:rPr>
        <w:t>никогда не будете</w:t>
      </w:r>
      <w:r w:rsidR="00855A52" w:rsidRPr="00B54CE5">
        <w:rPr>
          <w:rFonts w:ascii="Times New Roman" w:eastAsia="Times New Roman" w:hAnsi="Times New Roman" w:cs="Times New Roman"/>
          <w:sz w:val="24"/>
          <w:szCs w:val="24"/>
        </w:rPr>
        <w:t xml:space="preserve"> смеяться над такими людьми, </w:t>
      </w:r>
      <w:r w:rsidR="00C761CC" w:rsidRPr="00B54CE5">
        <w:rPr>
          <w:rFonts w:ascii="Times New Roman" w:hAnsi="Times New Roman" w:cs="Times New Roman"/>
          <w:sz w:val="24"/>
          <w:szCs w:val="24"/>
        </w:rPr>
        <w:t>а,</w:t>
      </w:r>
      <w:r w:rsidR="00855A52" w:rsidRPr="00B5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1CF" w:rsidRPr="00B54CE5">
        <w:rPr>
          <w:rFonts w:ascii="Times New Roman" w:hAnsi="Times New Roman" w:cs="Times New Roman"/>
          <w:sz w:val="24"/>
          <w:szCs w:val="24"/>
        </w:rPr>
        <w:t>наоборот,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855A52" w:rsidRPr="00B54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A52" w:rsidRPr="00B54CE5">
        <w:rPr>
          <w:rFonts w:ascii="Times New Roman" w:hAnsi="Times New Roman" w:cs="Times New Roman"/>
          <w:sz w:val="24"/>
          <w:szCs w:val="24"/>
        </w:rPr>
        <w:t>возможности предложи</w:t>
      </w:r>
      <w:r w:rsidR="00855A52" w:rsidRPr="00B54CE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55A52" w:rsidRPr="00B54CE5">
        <w:rPr>
          <w:rFonts w:ascii="Times New Roman" w:hAnsi="Times New Roman" w:cs="Times New Roman"/>
          <w:sz w:val="24"/>
          <w:szCs w:val="24"/>
        </w:rPr>
        <w:t>е</w:t>
      </w:r>
      <w:r w:rsidR="00855A52" w:rsidRPr="00B54CE5">
        <w:rPr>
          <w:rFonts w:ascii="Times New Roman" w:eastAsia="Times New Roman" w:hAnsi="Times New Roman" w:cs="Times New Roman"/>
          <w:sz w:val="24"/>
          <w:szCs w:val="24"/>
        </w:rPr>
        <w:t xml:space="preserve"> им свою помощь. 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И как сказал один из таких людей: </w:t>
      </w:r>
      <w:r w:rsidR="005A21CF" w:rsidRPr="00B54CE5">
        <w:rPr>
          <w:rFonts w:ascii="Times New Roman" w:eastAsia="Times New Roman" w:hAnsi="Times New Roman" w:cs="Times New Roman"/>
          <w:sz w:val="24"/>
          <w:szCs w:val="24"/>
        </w:rPr>
        <w:t>«Мы</w:t>
      </w:r>
      <w:r w:rsidRPr="00B54CE5">
        <w:rPr>
          <w:rFonts w:ascii="Times New Roman" w:eastAsia="Times New Roman" w:hAnsi="Times New Roman" w:cs="Times New Roman"/>
          <w:sz w:val="24"/>
          <w:szCs w:val="24"/>
        </w:rPr>
        <w:t xml:space="preserve"> чувствуем себя нормально, как и все другие люди, инвалидами нас</w:t>
      </w:r>
      <w:r w:rsidRPr="00B54CE5">
        <w:rPr>
          <w:rFonts w:ascii="Times New Roman" w:hAnsi="Times New Roman" w:cs="Times New Roman"/>
          <w:sz w:val="24"/>
          <w:szCs w:val="24"/>
        </w:rPr>
        <w:t xml:space="preserve"> делает – отношение людей к нам»</w:t>
      </w:r>
      <w:r w:rsidR="00855A52" w:rsidRPr="00B54CE5">
        <w:rPr>
          <w:rFonts w:ascii="Times New Roman" w:hAnsi="Times New Roman" w:cs="Times New Roman"/>
          <w:sz w:val="24"/>
          <w:szCs w:val="24"/>
        </w:rPr>
        <w:t>. «Принимай меня, как себе равного».</w:t>
      </w:r>
    </w:p>
    <w:p w:rsidR="00B54CE5" w:rsidRPr="00B54CE5" w:rsidRDefault="00B54CE5" w:rsidP="00B54C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что может наш </w:t>
      </w:r>
      <w:r w:rsidRPr="005272DF">
        <w:rPr>
          <w:rFonts w:ascii="Times New Roman" w:hAnsi="Times New Roman" w:cs="Times New Roman"/>
          <w:b/>
          <w:sz w:val="24"/>
          <w:szCs w:val="24"/>
        </w:rPr>
        <w:t>одноклассник Гайдай Артур?</w:t>
      </w:r>
      <w:r>
        <w:rPr>
          <w:rFonts w:ascii="Times New Roman" w:hAnsi="Times New Roman" w:cs="Times New Roman"/>
          <w:sz w:val="24"/>
          <w:szCs w:val="24"/>
        </w:rPr>
        <w:t xml:space="preserve"> Какие черты характера Вам в нем нравятся?</w:t>
      </w:r>
      <w:r w:rsidR="005272DF">
        <w:rPr>
          <w:rFonts w:ascii="Times New Roman" w:hAnsi="Times New Roman" w:cs="Times New Roman"/>
          <w:sz w:val="24"/>
          <w:szCs w:val="24"/>
        </w:rPr>
        <w:t xml:space="preserve"> Над чем ему еще нужно работать? Что нужно развивать в себе? Можем ли мы ему в этом помочь?</w:t>
      </w:r>
    </w:p>
    <w:p w:rsidR="005272DF" w:rsidRPr="00B54CE5" w:rsidRDefault="00C761CC" w:rsidP="005272DF">
      <w:pPr>
        <w:jc w:val="both"/>
        <w:rPr>
          <w:rFonts w:ascii="Times New Roman" w:hAnsi="Times New Roman" w:cs="Times New Roman"/>
          <w:sz w:val="24"/>
          <w:szCs w:val="24"/>
        </w:rPr>
      </w:pPr>
      <w:r w:rsidRPr="00B54CE5">
        <w:rPr>
          <w:rFonts w:ascii="Times New Roman" w:hAnsi="Times New Roman" w:cs="Times New Roman"/>
          <w:sz w:val="24"/>
          <w:szCs w:val="24"/>
        </w:rPr>
        <w:t>Спасибо огромное за общение, будьте здоровы!</w:t>
      </w:r>
      <w:r w:rsidR="005272DF">
        <w:rPr>
          <w:rFonts w:ascii="Times New Roman" w:hAnsi="Times New Roman" w:cs="Times New Roman"/>
          <w:sz w:val="24"/>
          <w:szCs w:val="24"/>
        </w:rPr>
        <w:t xml:space="preserve"> Уважайте и цените </w:t>
      </w:r>
      <w:proofErr w:type="spellStart"/>
      <w:proofErr w:type="gramStart"/>
      <w:r w:rsidR="005272DF">
        <w:rPr>
          <w:rFonts w:ascii="Times New Roman" w:hAnsi="Times New Roman" w:cs="Times New Roman"/>
          <w:sz w:val="24"/>
          <w:szCs w:val="24"/>
        </w:rPr>
        <w:t>друг-друга</w:t>
      </w:r>
      <w:proofErr w:type="spellEnd"/>
      <w:proofErr w:type="gramEnd"/>
      <w:r w:rsidR="005272DF">
        <w:rPr>
          <w:rFonts w:ascii="Times New Roman" w:hAnsi="Times New Roman" w:cs="Times New Roman"/>
          <w:sz w:val="24"/>
          <w:szCs w:val="24"/>
        </w:rPr>
        <w:t>.</w:t>
      </w:r>
      <w:r w:rsidR="005272DF">
        <w:rPr>
          <w:rFonts w:ascii="Times New Roman" w:eastAsia="Times New Roman" w:hAnsi="Times New Roman" w:cs="Times New Roman"/>
          <w:sz w:val="24"/>
          <w:szCs w:val="24"/>
        </w:rPr>
        <w:t xml:space="preserve"> И давайте всегда будем ВМЕСТЕ!</w:t>
      </w:r>
    </w:p>
    <w:p w:rsidR="00037754" w:rsidRPr="00B54CE5" w:rsidRDefault="00037754" w:rsidP="00037754">
      <w:pPr>
        <w:tabs>
          <w:tab w:val="left" w:pos="792"/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sectPr w:rsidR="00037754" w:rsidRPr="00B54CE5" w:rsidSect="00B5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41" w:rsidRDefault="00220741" w:rsidP="00905E85">
      <w:pPr>
        <w:spacing w:after="0" w:line="240" w:lineRule="auto"/>
      </w:pPr>
      <w:r>
        <w:separator/>
      </w:r>
    </w:p>
  </w:endnote>
  <w:endnote w:type="continuationSeparator" w:id="0">
    <w:p w:rsidR="00220741" w:rsidRDefault="00220741" w:rsidP="0090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41" w:rsidRDefault="00220741" w:rsidP="00905E85">
      <w:pPr>
        <w:spacing w:after="0" w:line="240" w:lineRule="auto"/>
      </w:pPr>
      <w:r>
        <w:separator/>
      </w:r>
    </w:p>
  </w:footnote>
  <w:footnote w:type="continuationSeparator" w:id="0">
    <w:p w:rsidR="00220741" w:rsidRDefault="00220741" w:rsidP="0090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A26C5"/>
    <w:multiLevelType w:val="hybridMultilevel"/>
    <w:tmpl w:val="338A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94"/>
    <w:rsid w:val="00025A43"/>
    <w:rsid w:val="00037754"/>
    <w:rsid w:val="00040AC2"/>
    <w:rsid w:val="000D470A"/>
    <w:rsid w:val="00103C65"/>
    <w:rsid w:val="001200EB"/>
    <w:rsid w:val="00166009"/>
    <w:rsid w:val="0017071C"/>
    <w:rsid w:val="0018527A"/>
    <w:rsid w:val="0019349C"/>
    <w:rsid w:val="001D0359"/>
    <w:rsid w:val="00220741"/>
    <w:rsid w:val="00255BB9"/>
    <w:rsid w:val="00290426"/>
    <w:rsid w:val="0029769C"/>
    <w:rsid w:val="00301348"/>
    <w:rsid w:val="00321A94"/>
    <w:rsid w:val="00323A9C"/>
    <w:rsid w:val="003C0597"/>
    <w:rsid w:val="003C349C"/>
    <w:rsid w:val="004C27B0"/>
    <w:rsid w:val="004F0EE1"/>
    <w:rsid w:val="00503F2E"/>
    <w:rsid w:val="005272DF"/>
    <w:rsid w:val="00527D66"/>
    <w:rsid w:val="00541B0F"/>
    <w:rsid w:val="005529E4"/>
    <w:rsid w:val="00596080"/>
    <w:rsid w:val="005A0977"/>
    <w:rsid w:val="005A21CF"/>
    <w:rsid w:val="005D180C"/>
    <w:rsid w:val="005E7CF1"/>
    <w:rsid w:val="006573F2"/>
    <w:rsid w:val="0066671A"/>
    <w:rsid w:val="00666E0A"/>
    <w:rsid w:val="006B24C6"/>
    <w:rsid w:val="006B5472"/>
    <w:rsid w:val="006D5B13"/>
    <w:rsid w:val="006E0C92"/>
    <w:rsid w:val="006E757E"/>
    <w:rsid w:val="00711C18"/>
    <w:rsid w:val="00723402"/>
    <w:rsid w:val="0075400A"/>
    <w:rsid w:val="007B2C34"/>
    <w:rsid w:val="007D549E"/>
    <w:rsid w:val="007D71B1"/>
    <w:rsid w:val="00855A52"/>
    <w:rsid w:val="008B02B0"/>
    <w:rsid w:val="00905E85"/>
    <w:rsid w:val="00921F78"/>
    <w:rsid w:val="00995165"/>
    <w:rsid w:val="009B3E40"/>
    <w:rsid w:val="00A054A2"/>
    <w:rsid w:val="00A1138C"/>
    <w:rsid w:val="00A53C9F"/>
    <w:rsid w:val="00A92360"/>
    <w:rsid w:val="00A966E9"/>
    <w:rsid w:val="00B54CE5"/>
    <w:rsid w:val="00B630D9"/>
    <w:rsid w:val="00BD7087"/>
    <w:rsid w:val="00C26296"/>
    <w:rsid w:val="00C761CC"/>
    <w:rsid w:val="00C80855"/>
    <w:rsid w:val="00C93271"/>
    <w:rsid w:val="00CA4CC1"/>
    <w:rsid w:val="00CC682C"/>
    <w:rsid w:val="00CD33A4"/>
    <w:rsid w:val="00CE3110"/>
    <w:rsid w:val="00CE5FB8"/>
    <w:rsid w:val="00D131C4"/>
    <w:rsid w:val="00D37310"/>
    <w:rsid w:val="00D55E6F"/>
    <w:rsid w:val="00D605F6"/>
    <w:rsid w:val="00D90333"/>
    <w:rsid w:val="00DA4EFF"/>
    <w:rsid w:val="00DA59BD"/>
    <w:rsid w:val="00DB6F31"/>
    <w:rsid w:val="00E07AD7"/>
    <w:rsid w:val="00E1041C"/>
    <w:rsid w:val="00E40094"/>
    <w:rsid w:val="00E64A90"/>
    <w:rsid w:val="00E70BE7"/>
    <w:rsid w:val="00E9301B"/>
    <w:rsid w:val="00EA3E1B"/>
    <w:rsid w:val="00EA45FF"/>
    <w:rsid w:val="00EF20B9"/>
    <w:rsid w:val="00F40F57"/>
    <w:rsid w:val="00F46B4F"/>
    <w:rsid w:val="00F9172F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55E6F"/>
    <w:rPr>
      <w:b/>
      <w:bCs/>
    </w:rPr>
  </w:style>
  <w:style w:type="character" w:customStyle="1" w:styleId="apple-converted-space">
    <w:name w:val="apple-converted-space"/>
    <w:basedOn w:val="a0"/>
    <w:rsid w:val="00D55E6F"/>
  </w:style>
  <w:style w:type="paragraph" w:styleId="a8">
    <w:name w:val="header"/>
    <w:basedOn w:val="a"/>
    <w:link w:val="a9"/>
    <w:uiPriority w:val="99"/>
    <w:semiHidden/>
    <w:unhideWhenUsed/>
    <w:rsid w:val="0090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5E85"/>
  </w:style>
  <w:style w:type="paragraph" w:styleId="aa">
    <w:name w:val="footer"/>
    <w:basedOn w:val="a"/>
    <w:link w:val="ab"/>
    <w:uiPriority w:val="99"/>
    <w:semiHidden/>
    <w:unhideWhenUsed/>
    <w:rsid w:val="0090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5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55E6F"/>
    <w:rPr>
      <w:b/>
      <w:bCs/>
    </w:rPr>
  </w:style>
  <w:style w:type="character" w:customStyle="1" w:styleId="apple-converted-space">
    <w:name w:val="apple-converted-space"/>
    <w:basedOn w:val="a0"/>
    <w:rsid w:val="00D55E6F"/>
  </w:style>
  <w:style w:type="paragraph" w:styleId="a8">
    <w:name w:val="header"/>
    <w:basedOn w:val="a"/>
    <w:link w:val="a9"/>
    <w:uiPriority w:val="99"/>
    <w:semiHidden/>
    <w:unhideWhenUsed/>
    <w:rsid w:val="0090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5E85"/>
  </w:style>
  <w:style w:type="paragraph" w:styleId="aa">
    <w:name w:val="footer"/>
    <w:basedOn w:val="a"/>
    <w:link w:val="ab"/>
    <w:uiPriority w:val="99"/>
    <w:semiHidden/>
    <w:unhideWhenUsed/>
    <w:rsid w:val="0090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35DF-E1FB-4F8C-944B-908799B4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ьвиза Халилова</cp:lastModifiedBy>
  <cp:revision>2</cp:revision>
  <cp:lastPrinted>2024-04-13T18:47:00Z</cp:lastPrinted>
  <dcterms:created xsi:type="dcterms:W3CDTF">2024-04-26T06:43:00Z</dcterms:created>
  <dcterms:modified xsi:type="dcterms:W3CDTF">2024-04-26T06:43:00Z</dcterms:modified>
</cp:coreProperties>
</file>